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EF0A" w14:textId="77777777" w:rsidR="00855CEF" w:rsidRDefault="00000000">
      <w:pPr>
        <w:contextualSpacing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łącznik nr 3 do Materiałów Informacyjnych i Szczegółowych Warunków Konkursu</w:t>
      </w:r>
    </w:p>
    <w:p w14:paraId="15AA2309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EBFED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5AEA8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A286A" w14:textId="2DF13517" w:rsidR="00855CEF" w:rsidRDefault="00000000">
      <w:pPr>
        <w:contextualSpacing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</w:t>
      </w:r>
      <w:r w:rsidR="006B462B">
        <w:rPr>
          <w:rFonts w:asciiTheme="minorHAnsi" w:hAnsiTheme="minorHAnsi" w:cstheme="minorHAnsi"/>
          <w:b/>
          <w:sz w:val="22"/>
          <w:szCs w:val="22"/>
        </w:rPr>
        <w:t xml:space="preserve"> NA ŚWIADCZENIA ZDROWOTNE</w:t>
      </w:r>
    </w:p>
    <w:p w14:paraId="289D4BFE" w14:textId="77777777" w:rsidR="00855CEF" w:rsidRPr="00795369" w:rsidRDefault="00000000">
      <w:pPr>
        <w:widowControl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zawarta w dniu ………………….. roku w Chorzowie  pomiędzy:</w:t>
      </w:r>
    </w:p>
    <w:p w14:paraId="35790ED0" w14:textId="198E700D" w:rsidR="00855CEF" w:rsidRPr="00795369" w:rsidRDefault="00000000">
      <w:pPr>
        <w:widowControl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b/>
          <w:bCs/>
          <w:sz w:val="22"/>
          <w:szCs w:val="22"/>
        </w:rPr>
        <w:t>Szpital Specjalistyczny w Chorzowie</w:t>
      </w:r>
      <w:r w:rsidRPr="00795369">
        <w:rPr>
          <w:rFonts w:ascii="Calibri" w:hAnsi="Calibri" w:cs="Calibri"/>
          <w:sz w:val="22"/>
          <w:szCs w:val="22"/>
        </w:rPr>
        <w:t>, przy ulicy Zjednoczenia 10, 41-500 Chorzów, wpisany do Rejestru Stowarzyszeń, innych Organizacji Społecznych i Zawodowych, Fundacji oraz Samodzielnych Publicznych Zakładów Opieki Zdrowotnej Krajowego Rejestru Sądowego prowadzonego przez Sąd Rejonowy Katowice-Wschód w Katowicach, VIII Wydział Gospodarczy Krajowego Rejestru Sądowego pod numerem KRS: 0000050560, NIP: 627 23 23 217, REGON: 271503395</w:t>
      </w:r>
      <w:r w:rsidR="006B462B">
        <w:rPr>
          <w:rFonts w:ascii="Calibri" w:hAnsi="Calibri" w:cs="Calibri"/>
          <w:sz w:val="22"/>
          <w:szCs w:val="22"/>
        </w:rPr>
        <w:t>,</w:t>
      </w:r>
    </w:p>
    <w:p w14:paraId="003A1C9B" w14:textId="77777777" w:rsidR="00855CEF" w:rsidRPr="00795369" w:rsidRDefault="00855CEF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0680E05" w14:textId="77777777" w:rsidR="00855CEF" w:rsidRPr="00795369" w:rsidRDefault="00000000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 xml:space="preserve">reprezentowany przez: </w:t>
      </w:r>
    </w:p>
    <w:p w14:paraId="42EEB9FF" w14:textId="08C6A161" w:rsidR="00855CEF" w:rsidRPr="00795369" w:rsidRDefault="00000000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 xml:space="preserve">Edyta </w:t>
      </w:r>
      <w:proofErr w:type="spellStart"/>
      <w:r w:rsidRPr="00795369">
        <w:rPr>
          <w:rFonts w:ascii="Calibri" w:hAnsi="Calibri" w:cs="Calibri"/>
          <w:sz w:val="22"/>
          <w:szCs w:val="22"/>
        </w:rPr>
        <w:t>Taracha</w:t>
      </w:r>
      <w:proofErr w:type="spellEnd"/>
      <w:r w:rsidRPr="00795369">
        <w:rPr>
          <w:rFonts w:ascii="Calibri" w:hAnsi="Calibri" w:cs="Calibri"/>
          <w:sz w:val="22"/>
          <w:szCs w:val="22"/>
        </w:rPr>
        <w:t xml:space="preserve">-Szewczyk - Dyrektor, zwany dalej </w:t>
      </w:r>
      <w:r w:rsidRPr="00795369">
        <w:rPr>
          <w:rFonts w:ascii="Calibri" w:hAnsi="Calibri" w:cs="Calibri"/>
          <w:b/>
          <w:sz w:val="22"/>
          <w:szCs w:val="22"/>
        </w:rPr>
        <w:t>Udzielającym Zamówienie,</w:t>
      </w:r>
    </w:p>
    <w:p w14:paraId="5B624E3E" w14:textId="77777777" w:rsidR="00855CEF" w:rsidRPr="00795369" w:rsidRDefault="00855CEF">
      <w:pPr>
        <w:pStyle w:val="Bezodstpw"/>
        <w:rPr>
          <w:rFonts w:cs="Calibri"/>
        </w:rPr>
      </w:pPr>
    </w:p>
    <w:p w14:paraId="65607BDC" w14:textId="77777777" w:rsidR="00855CEF" w:rsidRPr="00795369" w:rsidRDefault="00000000">
      <w:pPr>
        <w:pStyle w:val="Bezodstpw"/>
        <w:rPr>
          <w:rFonts w:cs="Calibri"/>
        </w:rPr>
      </w:pPr>
      <w:r w:rsidRPr="00795369">
        <w:rPr>
          <w:rFonts w:cs="Calibri"/>
        </w:rPr>
        <w:t>a</w:t>
      </w:r>
    </w:p>
    <w:p w14:paraId="417C90DF" w14:textId="77777777" w:rsidR="00855CEF" w:rsidRPr="00795369" w:rsidRDefault="00855CEF">
      <w:pPr>
        <w:rPr>
          <w:rFonts w:ascii="Calibri" w:hAnsi="Calibri" w:cs="Calibri"/>
          <w:b/>
          <w:sz w:val="22"/>
          <w:szCs w:val="22"/>
        </w:rPr>
      </w:pPr>
    </w:p>
    <w:p w14:paraId="62CE8EB4" w14:textId="77777777" w:rsidR="00855CEF" w:rsidRPr="00795369" w:rsidRDefault="00000000">
      <w:pPr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9458B79" w14:textId="77777777" w:rsidR="00855CEF" w:rsidRPr="00795369" w:rsidRDefault="00000000">
      <w:pPr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zwany dalej</w:t>
      </w:r>
      <w:r w:rsidRPr="00795369">
        <w:rPr>
          <w:rFonts w:ascii="Calibri" w:hAnsi="Calibri" w:cs="Calibri"/>
          <w:b/>
          <w:bCs/>
          <w:sz w:val="22"/>
          <w:szCs w:val="22"/>
        </w:rPr>
        <w:t xml:space="preserve"> Przyjmującym Zamówienie</w:t>
      </w:r>
    </w:p>
    <w:p w14:paraId="6C047300" w14:textId="77777777" w:rsidR="00855CEF" w:rsidRDefault="00855C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CC33C" w14:textId="4DF81511" w:rsidR="00855CEF" w:rsidRDefault="00000000">
      <w:pPr>
        <w:pStyle w:val="Bezodstpw"/>
        <w:jc w:val="center"/>
      </w:pPr>
      <w:r>
        <w:rPr>
          <w:rFonts w:cstheme="minorHAnsi"/>
          <w:b/>
        </w:rPr>
        <w:t>§ 1</w:t>
      </w:r>
    </w:p>
    <w:p w14:paraId="419A8E91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615C2C3D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81A0FA8" w14:textId="5E34C15D" w:rsidR="00855CEF" w:rsidRDefault="00000000">
      <w:pPr>
        <w:pStyle w:val="Bezodstpw"/>
        <w:numPr>
          <w:ilvl w:val="0"/>
          <w:numId w:val="1"/>
        </w:numPr>
        <w:ind w:left="0"/>
        <w:jc w:val="both"/>
      </w:pPr>
      <w:r>
        <w:rPr>
          <w:rFonts w:cstheme="minorHAnsi"/>
        </w:rPr>
        <w:t xml:space="preserve">Przedmiotem umowy jest </w:t>
      </w:r>
      <w:r>
        <w:rPr>
          <w:rFonts w:cstheme="minorHAnsi"/>
          <w:kern w:val="2"/>
          <w:lang w:eastAsia="zh-CN"/>
        </w:rPr>
        <w:t xml:space="preserve">udzielanie przez </w:t>
      </w:r>
      <w:bookmarkStart w:id="0" w:name="_Hlk91751320"/>
      <w:r>
        <w:rPr>
          <w:rFonts w:cstheme="minorHAnsi"/>
        </w:rPr>
        <w:t>Przyjmującego Zamówienie</w:t>
      </w:r>
      <w:r>
        <w:rPr>
          <w:rFonts w:cstheme="minorHAnsi"/>
          <w:kern w:val="2"/>
          <w:lang w:eastAsia="zh-CN"/>
        </w:rPr>
        <w:t xml:space="preserve"> </w:t>
      </w:r>
      <w:bookmarkEnd w:id="0"/>
      <w:r>
        <w:rPr>
          <w:rFonts w:cstheme="minorHAnsi"/>
          <w:kern w:val="2"/>
          <w:lang w:eastAsia="zh-CN"/>
        </w:rPr>
        <w:t>świadczeń zdrowotnych udzielanych pacjentom</w:t>
      </w:r>
      <w:bookmarkStart w:id="1" w:name="_Hlk91751865"/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Udzielającego Zamówienie</w:t>
      </w:r>
      <w:bookmarkEnd w:id="1"/>
      <w:r>
        <w:rPr>
          <w:rFonts w:cstheme="minorHAnsi"/>
          <w:kern w:val="2"/>
          <w:lang w:eastAsia="zh-CN"/>
        </w:rPr>
        <w:t>, zgodnie z</w:t>
      </w:r>
      <w:r>
        <w:rPr>
          <w:rFonts w:cstheme="minorHAnsi"/>
        </w:rPr>
        <w:t xml:space="preserve"> przeprowadzonym postępowaniem konkursowym </w:t>
      </w:r>
      <w:r>
        <w:rPr>
          <w:rFonts w:cstheme="minorHAnsi"/>
          <w:b/>
          <w:bCs/>
        </w:rPr>
        <w:t xml:space="preserve">nr PK </w:t>
      </w:r>
      <w:r w:rsidR="002808B5">
        <w:rPr>
          <w:rFonts w:cstheme="minorHAnsi"/>
          <w:b/>
          <w:bCs/>
        </w:rPr>
        <w:t>3</w:t>
      </w:r>
      <w:r w:rsidR="006B462B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/2025</w:t>
      </w:r>
      <w:r>
        <w:rPr>
          <w:rFonts w:cstheme="minorHAnsi"/>
        </w:rPr>
        <w:t xml:space="preserve"> obejmującym zamówienie w zakresie udzielania świadczeń zdrowotnych</w:t>
      </w:r>
      <w:r>
        <w:rPr>
          <w:rFonts w:cstheme="minorHAnsi"/>
          <w:b/>
          <w:bCs/>
        </w:rPr>
        <w:t xml:space="preserve"> w ramach </w:t>
      </w:r>
      <w:r w:rsidR="00A21DA7">
        <w:rPr>
          <w:rFonts w:cstheme="minorHAnsi"/>
          <w:b/>
          <w:bCs/>
        </w:rPr>
        <w:t xml:space="preserve">wykonywania </w:t>
      </w:r>
      <w:r>
        <w:rPr>
          <w:rFonts w:cstheme="minorHAnsi"/>
          <w:b/>
          <w:bCs/>
        </w:rPr>
        <w:t>badań</w:t>
      </w:r>
      <w:r w:rsidR="00A21DA7">
        <w:rPr>
          <w:rFonts w:cstheme="minorHAnsi"/>
          <w:b/>
          <w:bCs/>
        </w:rPr>
        <w:t xml:space="preserve"> PET</w:t>
      </w:r>
      <w:r w:rsidR="003F70AB">
        <w:rPr>
          <w:rFonts w:cstheme="minorHAnsi"/>
          <w:b/>
          <w:bCs/>
        </w:rPr>
        <w:t xml:space="preserve">, przez okres </w:t>
      </w:r>
      <w:r w:rsidR="00A21DA7">
        <w:rPr>
          <w:rFonts w:cstheme="minorHAnsi"/>
          <w:b/>
          <w:bCs/>
        </w:rPr>
        <w:t>36</w:t>
      </w:r>
      <w:r w:rsidR="003F70AB">
        <w:rPr>
          <w:rFonts w:cstheme="minorHAnsi"/>
          <w:b/>
          <w:bCs/>
        </w:rPr>
        <w:t xml:space="preserve"> miesięcy</w:t>
      </w:r>
      <w:r>
        <w:rPr>
          <w:rFonts w:cstheme="minorHAnsi"/>
          <w:b/>
          <w:bCs/>
        </w:rPr>
        <w:t>,</w:t>
      </w:r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zgodnie z posiadanymi kwalifikacjami i bieżącym zapotrzebowaniem Udzielającego Zamówienie oraz kopią Formularza Oferty stanowiącą Załącznik nr 2 do niniejszej umowy.</w:t>
      </w:r>
    </w:p>
    <w:p w14:paraId="0AD75E4D" w14:textId="77777777" w:rsidR="00855CEF" w:rsidRDefault="00000000">
      <w:pPr>
        <w:pStyle w:val="Bezodstpw"/>
        <w:numPr>
          <w:ilvl w:val="0"/>
          <w:numId w:val="1"/>
        </w:numPr>
        <w:ind w:left="0"/>
        <w:jc w:val="both"/>
      </w:pPr>
      <w:r>
        <w:rPr>
          <w:rFonts w:cstheme="minorHAnsi"/>
        </w:rPr>
        <w:t>Zakres udzielanych świadczeń zdrowotnych obejmuje w szczególności:</w:t>
      </w:r>
    </w:p>
    <w:p w14:paraId="03496148" w14:textId="77777777" w:rsidR="00855CEF" w:rsidRDefault="00000000">
      <w:pPr>
        <w:pStyle w:val="Akapitzlist"/>
        <w:numPr>
          <w:ilvl w:val="1"/>
          <w:numId w:val="6"/>
        </w:numPr>
        <w:spacing w:after="0" w:line="240" w:lineRule="auto"/>
        <w:ind w:left="397" w:hanging="340"/>
        <w:jc w:val="both"/>
      </w:pPr>
      <w:r>
        <w:rPr>
          <w:rFonts w:cstheme="minorHAnsi"/>
          <w:lang w:eastAsia="ar-SA"/>
        </w:rPr>
        <w:t>udzielanie świadczeń zdrowotnych zgodnie z posiadaną specjalizacją na rzecz pacjentów Udzielającego Zamówienie, zgodnie z bieżącymi potrzebami Udzielającego Zamówienie.</w:t>
      </w:r>
    </w:p>
    <w:p w14:paraId="3125A833" w14:textId="77777777" w:rsidR="00855CEF" w:rsidRDefault="00000000">
      <w:pPr>
        <w:pStyle w:val="Akapitzlist"/>
        <w:numPr>
          <w:ilvl w:val="1"/>
          <w:numId w:val="6"/>
        </w:numPr>
        <w:spacing w:after="0" w:line="240" w:lineRule="auto"/>
        <w:ind w:left="397" w:hanging="340"/>
        <w:jc w:val="both"/>
      </w:pPr>
      <w:r>
        <w:rPr>
          <w:rFonts w:cstheme="minorHAnsi"/>
        </w:rPr>
        <w:t xml:space="preserve">wykonywanie wszystkich niezbędnych badań i innych czynności zgodnie z procedurami obowiązującymi w reprezentowanej specjalizacji i zakresem udzielanych świadczeń medycznych </w:t>
      </w:r>
      <w:r>
        <w:rPr>
          <w:rFonts w:cstheme="minorHAnsi"/>
        </w:rPr>
        <w:br/>
        <w:t>u Udzielającego Zamówienie zgodnie z posiadanymi kwalifikacjami Przyjmującego Zamówienie.</w:t>
      </w:r>
    </w:p>
    <w:p w14:paraId="0CB28A58" w14:textId="77777777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należytego wykonywania przedmiotu umowy Przyjmujący Zamówienie jest zobowiązany i uprawniony do współpracy ze wszystkimi komórkami organizacyjnymi Udzielającego Zamówienie </w:t>
      </w:r>
      <w:r>
        <w:rPr>
          <w:rFonts w:asciiTheme="minorHAnsi" w:hAnsiTheme="minorHAnsi" w:cstheme="minorHAnsi"/>
          <w:sz w:val="22"/>
          <w:szCs w:val="22"/>
        </w:rPr>
        <w:br/>
        <w:t>w zakresie realizacji przedmiotu umowy.</w:t>
      </w:r>
    </w:p>
    <w:p w14:paraId="387205F8" w14:textId="2B2B2F89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ynności, o których mowa w ust. 1, będą wykonywane w siedzibie Przyjmującego Zamówienie w dniach </w:t>
      </w:r>
      <w:r>
        <w:rPr>
          <w:rFonts w:asciiTheme="minorHAnsi" w:hAnsiTheme="minorHAnsi"/>
          <w:sz w:val="22"/>
          <w:szCs w:val="22"/>
        </w:rPr>
        <w:br/>
        <w:t>i godzinach określonych w Formularzu Oferty, stanowiącym Załącznik nr 2 do niniejszej umowy, przy użyciu sprzętu stanowiącego własność Przyjmującego Zamówienie, jak również przy użyciu jego wyrobów medycznych i produktów leczniczych.</w:t>
      </w:r>
      <w:r w:rsidR="00A12139">
        <w:rPr>
          <w:rFonts w:asciiTheme="minorHAnsi" w:hAnsiTheme="minorHAnsi"/>
          <w:sz w:val="22"/>
          <w:szCs w:val="22"/>
        </w:rPr>
        <w:t xml:space="preserve"> Transport pacjenta do siedziby Przyjmującego Zamówienie w celu wykonania badania leży po stronie Udzielającego Zamówienie.</w:t>
      </w:r>
    </w:p>
    <w:p w14:paraId="095BD72F" w14:textId="77777777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ynności, o których mowa w ust. 1, będą wykonywane na podstawie skierowania wystawionego przez Udzielającego Zamówienie, które powinno zawierać:</w:t>
      </w:r>
    </w:p>
    <w:p w14:paraId="235AE29E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podmiotu wystawiającego skierowanie wraz z adresem i telefonem,</w:t>
      </w:r>
    </w:p>
    <w:p w14:paraId="70B4983E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ę wystawienia skierowania,</w:t>
      </w:r>
    </w:p>
    <w:p w14:paraId="5B41825A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pacjenta w tym PESEL oraz imię i nazwisko,</w:t>
      </w:r>
    </w:p>
    <w:p w14:paraId="7B328C09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znanie kliniczne,</w:t>
      </w:r>
    </w:p>
    <w:p w14:paraId="5D333133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osoby kierującej wraz numerem prawa wykonywania zawodu,</w:t>
      </w:r>
    </w:p>
    <w:p w14:paraId="0FF35C27" w14:textId="77777777" w:rsidR="00855CEF" w:rsidRDefault="00000000">
      <w:pPr>
        <w:numPr>
          <w:ilvl w:val="0"/>
          <w:numId w:val="12"/>
        </w:numPr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rodzaju podmiotu do którego kieruje się pacjenta.</w:t>
      </w:r>
    </w:p>
    <w:p w14:paraId="093DC731" w14:textId="414D1E3E" w:rsidR="00855CEF" w:rsidRDefault="00000000">
      <w:pPr>
        <w:pStyle w:val="Bezodstpw"/>
        <w:jc w:val="center"/>
      </w:pPr>
      <w:r>
        <w:rPr>
          <w:rFonts w:cstheme="minorHAnsi"/>
          <w:b/>
        </w:rPr>
        <w:lastRenderedPageBreak/>
        <w:t>§ 2</w:t>
      </w:r>
    </w:p>
    <w:p w14:paraId="220F51DC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KI PRZYJMUJĄCEGO ZAMÓWIENIE</w:t>
      </w:r>
    </w:p>
    <w:p w14:paraId="40C41B18" w14:textId="77777777" w:rsidR="00855CEF" w:rsidRDefault="00855C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04E1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najpóźniej w dniu poprzedzającym rozpoczęcie udzielania świadczeń </w:t>
      </w:r>
      <w:r>
        <w:rPr>
          <w:rFonts w:ascii="Calibri" w:hAnsi="Calibri"/>
          <w:sz w:val="22"/>
          <w:szCs w:val="22"/>
        </w:rPr>
        <w:br/>
        <w:t xml:space="preserve">zdrowotnych na podstawie niniejszej umowy zobowiązany jest zawrzeć umowę ubezpieczenia od </w:t>
      </w:r>
      <w:r>
        <w:rPr>
          <w:rFonts w:ascii="Calibri" w:hAnsi="Calibri"/>
          <w:sz w:val="22"/>
          <w:szCs w:val="22"/>
        </w:rPr>
        <w:br/>
        <w:t xml:space="preserve">odpowiedzialności cywilnej  i przedłożyć ją Udzielającemu Zamówienie. Przyjmujący Zamówienie </w:t>
      </w:r>
      <w:r>
        <w:rPr>
          <w:rFonts w:ascii="Calibri" w:hAnsi="Calibri"/>
          <w:sz w:val="22"/>
          <w:szCs w:val="22"/>
        </w:rPr>
        <w:br/>
        <w:t xml:space="preserve">zobowiązany jest także zapewnić ciągłość posiadanego ubezpieczenia od odpowiedzialności cywilnej </w:t>
      </w:r>
      <w:r>
        <w:rPr>
          <w:rFonts w:ascii="Calibri" w:hAnsi="Calibri"/>
          <w:sz w:val="22"/>
          <w:szCs w:val="22"/>
        </w:rPr>
        <w:br/>
        <w:t>w całym okresie obowiązywania niniejszej umowy oraz przedkładać dowody jej zawarcia Udzielającemu Zamówienie.</w:t>
      </w:r>
    </w:p>
    <w:p w14:paraId="29CFE706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zobowiązuje się do przestrzegania przepisów obowiązujących </w:t>
      </w:r>
      <w:r>
        <w:rPr>
          <w:rFonts w:ascii="Calibri" w:hAnsi="Calibri"/>
          <w:sz w:val="22"/>
          <w:szCs w:val="22"/>
        </w:rPr>
        <w:br/>
        <w:t xml:space="preserve">w podmiotach leczniczych oraz przepisów Narodowego Funduszu Zdrowia w zakresie udzielanych </w:t>
      </w:r>
      <w:r>
        <w:rPr>
          <w:rFonts w:ascii="Calibri" w:hAnsi="Calibri"/>
          <w:sz w:val="22"/>
          <w:szCs w:val="22"/>
        </w:rPr>
        <w:br/>
        <w:t>świadczeń zdrowotnych.</w:t>
      </w:r>
    </w:p>
    <w:p w14:paraId="27DEACE5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any jest wykonywać przedmiotowe świadczenia według </w:t>
      </w:r>
      <w:r>
        <w:rPr>
          <w:rFonts w:ascii="Calibri" w:hAnsi="Calibri"/>
          <w:sz w:val="22"/>
          <w:szCs w:val="22"/>
        </w:rPr>
        <w:br/>
        <w:t xml:space="preserve">zapotrzebowania Udzielającego Zamówienie oraz zgodnie z wymaganiami Narodowego Funduszu Zdrowia i zawartą umową Udzielającego Zamówienie z Narodowym Funduszem Zdrowia, a w przypadku zmian </w:t>
      </w:r>
      <w:r>
        <w:rPr>
          <w:rFonts w:ascii="Calibri" w:hAnsi="Calibri"/>
          <w:sz w:val="22"/>
          <w:szCs w:val="22"/>
        </w:rPr>
        <w:br/>
        <w:t>dokonanych przez Narodowy Fundusz Zdrowia zobowiązany jest do dostosowania się do tych zmian.</w:t>
      </w:r>
    </w:p>
    <w:p w14:paraId="249B8D4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any jest do współpracy z personelem udzielającym świadczeń </w:t>
      </w:r>
      <w:r>
        <w:rPr>
          <w:rFonts w:ascii="Calibri" w:hAnsi="Calibri"/>
          <w:sz w:val="22"/>
          <w:szCs w:val="22"/>
        </w:rPr>
        <w:br/>
        <w:t>zdrowotnych u Udzielającego Zamówienie.</w:t>
      </w:r>
    </w:p>
    <w:p w14:paraId="7E86DC10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oświadcza, że pracownie diagnostyczne, w których będą wykonywane badania spełniają warunki określone przez Narodowy Fundusz Zdrowia.</w:t>
      </w:r>
    </w:p>
    <w:p w14:paraId="16B54FC5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 wykonywania usługi z należytą starannością, wykorzystując wiedzę i umiejętności medyczne oraz postęp w tym zakresie.</w:t>
      </w:r>
    </w:p>
    <w:p w14:paraId="44C1F914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:</w:t>
      </w:r>
    </w:p>
    <w:p w14:paraId="607D5D2A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ządzania dokumentacji medycznej pacjentów Udzielającego Zamówienie zgodnie </w:t>
      </w:r>
      <w:r>
        <w:rPr>
          <w:rFonts w:ascii="Calibri" w:hAnsi="Calibri"/>
          <w:sz w:val="22"/>
          <w:szCs w:val="22"/>
        </w:rPr>
        <w:br/>
        <w:t>z obowiązującymi przepisami prawa oraz standardem dokumentacji obowiązującej u Udzielającego Zamówienie w tym dokumentacji elektronicznej,</w:t>
      </w:r>
    </w:p>
    <w:p w14:paraId="446BF97C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kazywania na żądanie Udzielającego Zamówienie informacji dotyczącej realizacji przyjętego </w:t>
      </w:r>
      <w:r>
        <w:rPr>
          <w:rFonts w:ascii="Calibri" w:hAnsi="Calibri"/>
          <w:sz w:val="22"/>
          <w:szCs w:val="22"/>
        </w:rPr>
        <w:br/>
        <w:t>zamówienia,</w:t>
      </w:r>
    </w:p>
    <w:p w14:paraId="7D4EF318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</w:pPr>
      <w:r>
        <w:rPr>
          <w:rFonts w:ascii="Calibri" w:hAnsi="Calibri"/>
          <w:sz w:val="22"/>
          <w:szCs w:val="22"/>
          <w:lang w:eastAsia="en-US"/>
        </w:rPr>
        <w:t xml:space="preserve">realizacji przedmiotu umowy w sposób umożliwiający realizację potrzeb osób ze szczególnymi </w:t>
      </w:r>
      <w:r>
        <w:rPr>
          <w:rFonts w:ascii="Calibri" w:hAnsi="Calibri"/>
          <w:sz w:val="22"/>
          <w:szCs w:val="22"/>
          <w:lang w:eastAsia="en-US"/>
        </w:rPr>
        <w:br/>
        <w:t>potrzebami, w rozumieniu Ustawy z dnia 19 lipca 2019 r.</w:t>
      </w:r>
      <w:r>
        <w:rPr>
          <w:rFonts w:ascii="Calibri" w:hAnsi="Calibri"/>
          <w:sz w:val="22"/>
          <w:szCs w:val="22"/>
          <w:shd w:val="clear" w:color="auto" w:fill="FFFFFF"/>
          <w:lang w:eastAsia="en-US"/>
        </w:rPr>
        <w:t xml:space="preserve"> o </w:t>
      </w:r>
      <w:r>
        <w:rPr>
          <w:rStyle w:val="Uwydatnienie"/>
          <w:rFonts w:ascii="Calibri" w:hAnsi="Calibri"/>
          <w:i w:val="0"/>
          <w:iCs w:val="0"/>
          <w:sz w:val="22"/>
          <w:szCs w:val="22"/>
          <w:shd w:val="clear" w:color="auto" w:fill="FFFFFF"/>
          <w:lang w:eastAsia="en-US"/>
        </w:rPr>
        <w:t xml:space="preserve">zapewnianiu dostępności osobom ze szczególnymi potrzebami, </w:t>
      </w:r>
    </w:p>
    <w:p w14:paraId="58D0D2E2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strzegania wewnętrznych uregulowań Przyjmującego Zamówienie w zakresie wdrożonego </w:t>
      </w:r>
      <w:r>
        <w:rPr>
          <w:rFonts w:ascii="Calibri" w:hAnsi="Calibri"/>
          <w:sz w:val="22"/>
          <w:szCs w:val="22"/>
        </w:rPr>
        <w:br/>
        <w:t xml:space="preserve">systemu zarządzania bezpieczeństwem informacji, </w:t>
      </w:r>
    </w:p>
    <w:p w14:paraId="5E3708FB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strzegania przepisów w zakresie danych osobowych, </w:t>
      </w:r>
    </w:p>
    <w:p w14:paraId="00608012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bania o bezpieczeństwo powierzonych Przyjmującemu Zamówienie do przetwarzania, </w:t>
      </w:r>
      <w:r>
        <w:rPr>
          <w:rFonts w:ascii="Calibri" w:hAnsi="Calibri"/>
          <w:sz w:val="22"/>
          <w:szCs w:val="22"/>
        </w:rPr>
        <w:br/>
        <w:t xml:space="preserve">archiwizowania lub przechowywania informacji, zgodnie z obowiązującymi przepisami </w:t>
      </w:r>
      <w:r>
        <w:rPr>
          <w:rFonts w:ascii="Calibri" w:hAnsi="Calibri"/>
          <w:sz w:val="22"/>
          <w:szCs w:val="22"/>
        </w:rPr>
        <w:br/>
        <w:t>wewnętrznymi Udzielającego Zamówienie.</w:t>
      </w:r>
    </w:p>
    <w:p w14:paraId="111DE1D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4962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yjmujący Zamówienie zobowiązuje się do zachowania w tajemnicy wszelkich informacji, w których </w:t>
      </w:r>
      <w:r>
        <w:rPr>
          <w:rFonts w:ascii="Calibri" w:hAnsi="Calibri"/>
          <w:color w:val="000000"/>
          <w:sz w:val="22"/>
          <w:szCs w:val="22"/>
        </w:rPr>
        <w:br/>
        <w:t xml:space="preserve">posiadanie wszedł w czasie obowiązywania niniejszej umowy, a których ujawnienie mogłoby narazić Udzielającego Zamówienie lub osoby trzecie na szkody. W momencie rozwiązania lub wygaśnięcia umowy Przyjmujący Zamówienie zobowiązany jest zwrócić wszelkie posiadane przez siebie dokumenty </w:t>
      </w:r>
      <w:r>
        <w:rPr>
          <w:rFonts w:ascii="Calibri" w:hAnsi="Calibri"/>
          <w:color w:val="000000"/>
          <w:sz w:val="22"/>
          <w:szCs w:val="22"/>
        </w:rPr>
        <w:br/>
        <w:t>i materiały, związane z działalnością Udzielającego Zamówienie</w:t>
      </w:r>
      <w:r>
        <w:rPr>
          <w:rFonts w:ascii="Calibri" w:hAnsi="Calibri"/>
          <w:sz w:val="22"/>
          <w:szCs w:val="22"/>
        </w:rPr>
        <w:t xml:space="preserve">. </w:t>
      </w:r>
    </w:p>
    <w:p w14:paraId="426D005E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4962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uje się do dbania o bezpieczeństwo informacji w zakresie zgodnym </w:t>
      </w:r>
      <w:r>
        <w:rPr>
          <w:rFonts w:ascii="Calibri" w:hAnsi="Calibri"/>
          <w:sz w:val="22"/>
          <w:szCs w:val="22"/>
        </w:rPr>
        <w:br/>
        <w:t>z wykonywanym przedmiotem umowy.</w:t>
      </w:r>
    </w:p>
    <w:p w14:paraId="6AB3FE81" w14:textId="77777777" w:rsidR="00855CEF" w:rsidRDefault="00000000">
      <w:pPr>
        <w:numPr>
          <w:ilvl w:val="0"/>
          <w:numId w:val="13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yjmujący Zamówienie zobowiązuje się do zarejestrowania umowy podwykonawstwa na rzecz Udzielającego Zamówienie w portalu potencjału – zgodnie z wytycznymi NFZ (jeśli dotyczy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377D8C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9D81FCD" w14:textId="468E0E09" w:rsidR="00855CEF" w:rsidRDefault="00000000">
      <w:pPr>
        <w:pStyle w:val="Bezodstpw"/>
        <w:jc w:val="center"/>
      </w:pPr>
      <w:r>
        <w:rPr>
          <w:rFonts w:cstheme="minorHAnsi"/>
          <w:b/>
        </w:rPr>
        <w:t>§ 3</w:t>
      </w:r>
    </w:p>
    <w:p w14:paraId="2348E14D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Ć PRZYJMUJĄCEGO ZAMÓWIENIE</w:t>
      </w:r>
    </w:p>
    <w:p w14:paraId="3DF81B0B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2324731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ma obowiązek wykonywać przedmiot umowy terminowo, zgodnie ze </w:t>
      </w:r>
      <w:r>
        <w:rPr>
          <w:rFonts w:ascii="Calibri" w:hAnsi="Calibri"/>
          <w:sz w:val="22"/>
          <w:szCs w:val="22"/>
        </w:rPr>
        <w:br/>
        <w:t xml:space="preserve">wskazaniami aktualnej wiedzy medycznej, dostępnymi metodami i środkami zapobiegania, </w:t>
      </w:r>
      <w:r>
        <w:rPr>
          <w:rFonts w:ascii="Calibri" w:hAnsi="Calibri"/>
          <w:sz w:val="22"/>
          <w:szCs w:val="22"/>
        </w:rPr>
        <w:br/>
        <w:t>rozpoznawania i leczenia chorób, zgodnie z zasadami etyki zawodowej oraz należytą starannością.</w:t>
      </w:r>
    </w:p>
    <w:p w14:paraId="0DE2069C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zyjmujący Zamówienie ponosi odpowiedzialność za szkody wyrządzone Udzielającemu Zamówienie </w:t>
      </w:r>
      <w:r>
        <w:rPr>
          <w:rFonts w:ascii="Calibri" w:hAnsi="Calibri"/>
          <w:sz w:val="22"/>
          <w:szCs w:val="22"/>
        </w:rPr>
        <w:br/>
        <w:t xml:space="preserve">i osobom trzecim nierzetelnym, niedbałym lub niestarannym prowadzeniem dokumentacji medycznej </w:t>
      </w:r>
      <w:r>
        <w:rPr>
          <w:rFonts w:ascii="Calibri" w:hAnsi="Calibri"/>
          <w:sz w:val="22"/>
          <w:szCs w:val="22"/>
        </w:rPr>
        <w:br/>
        <w:t>i innej, do której prowadzenia zobowiązany jest Przyjmujący Zamówienie.</w:t>
      </w:r>
    </w:p>
    <w:p w14:paraId="3324400D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rzyjmujący Zamówienie przyjmuje do wiadomości, że wykorzystanie dokumentacji lub innych danych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 xml:space="preserve">pozyskanych w związku z realizacją przedmiotu umowy do celów innych niż bezpośrednio służące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>realizacji niniejszej umowy, stanowi rażące naruszenie przez Przyjmującego Zamówienie obowiązków umownych i uprawnia do niezwłocznego rozwiązania umowy z winy Przyjmującego Zamówienie.</w:t>
      </w:r>
    </w:p>
    <w:p w14:paraId="10BA011A" w14:textId="77777777" w:rsidR="00855CEF" w:rsidRDefault="00855CEF">
      <w:pPr>
        <w:tabs>
          <w:tab w:val="left" w:pos="-3060"/>
        </w:tabs>
        <w:suppressAutoHyphens w:val="0"/>
        <w:ind w:hanging="360"/>
        <w:jc w:val="both"/>
        <w:rPr>
          <w:rFonts w:eastAsia="Calibri"/>
          <w:lang w:eastAsia="en-US"/>
        </w:rPr>
      </w:pPr>
    </w:p>
    <w:p w14:paraId="4AC8F5C5" w14:textId="52BD3D1F" w:rsidR="00855CEF" w:rsidRDefault="00000000">
      <w:pPr>
        <w:pStyle w:val="Bezodstpw"/>
        <w:jc w:val="center"/>
      </w:pPr>
      <w:r>
        <w:rPr>
          <w:rFonts w:cstheme="minorHAnsi"/>
          <w:b/>
        </w:rPr>
        <w:t>§ 4</w:t>
      </w:r>
    </w:p>
    <w:p w14:paraId="1A8970A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PRZYJMUJĄCEGO ZAMÓWIENIE</w:t>
      </w:r>
    </w:p>
    <w:p w14:paraId="25B40B64" w14:textId="77777777" w:rsidR="00855CEF" w:rsidRDefault="00855CEF">
      <w:pPr>
        <w:jc w:val="center"/>
        <w:rPr>
          <w:rFonts w:ascii="Calibri" w:hAnsi="Calibri"/>
          <w:sz w:val="22"/>
          <w:szCs w:val="22"/>
        </w:rPr>
      </w:pPr>
    </w:p>
    <w:p w14:paraId="0725C8CF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nie jest objęty zakazem o którym mowa w art. 132 ust. 3 ustawy </w:t>
      </w:r>
      <w:r>
        <w:rPr>
          <w:rFonts w:ascii="Calibri" w:hAnsi="Calibri"/>
          <w:sz w:val="22"/>
          <w:szCs w:val="22"/>
        </w:rPr>
        <w:br/>
        <w:t>z dnia 27 sierpnia 2004 roku o świadczeniach opieki zdrowotnej finansowanych ze środków publicznych.</w:t>
      </w:r>
    </w:p>
    <w:p w14:paraId="4F9559A2" w14:textId="4B0EEAF5" w:rsidR="00855CEF" w:rsidRPr="00AE44C9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 w:cs="Calibri"/>
          <w:sz w:val="22"/>
          <w:szCs w:val="22"/>
        </w:rPr>
      </w:pPr>
      <w:r w:rsidRPr="00AE44C9">
        <w:rPr>
          <w:rFonts w:ascii="Calibri" w:hAnsi="Calibri" w:cs="Calibri"/>
          <w:sz w:val="22"/>
          <w:szCs w:val="22"/>
        </w:rPr>
        <w:t xml:space="preserve">Przyjmujący Zamówienie, że osoby wskazane przez niego do wykonywania świadczeń oświadcza, że aby udzielać świadczeń zdrowotnych określonych w § 1 niniejszej umowy posiadają odpowiednią wiedzę </w:t>
      </w:r>
      <w:r w:rsidRPr="00AE44C9">
        <w:rPr>
          <w:rFonts w:ascii="Calibri" w:hAnsi="Calibri" w:cs="Calibri"/>
          <w:sz w:val="22"/>
          <w:szCs w:val="22"/>
        </w:rPr>
        <w:br/>
        <w:t>i kwalifikacje zawodowe zgodnie z przepisami prawa i niezbędnymi wymogami w tym zakresie</w:t>
      </w:r>
      <w:r w:rsidR="00AE44C9" w:rsidRPr="00AE44C9">
        <w:rPr>
          <w:rFonts w:ascii="Calibri" w:hAnsi="Calibri" w:cs="Calibri"/>
          <w:sz w:val="22"/>
          <w:szCs w:val="22"/>
        </w:rPr>
        <w:t>, a m</w:t>
      </w:r>
      <w:r w:rsidR="00AE44C9" w:rsidRPr="00AE44C9">
        <w:rPr>
          <w:rFonts w:ascii="Calibri" w:hAnsi="Calibri" w:cs="Calibri"/>
          <w:bCs/>
          <w:sz w:val="22"/>
          <w:szCs w:val="22"/>
        </w:rPr>
        <w:t>inimalna liczba osób udzielających świadczeń zdrowotnych w zakresie przedmiotu niniejszej umowy to ……………</w:t>
      </w:r>
      <w:r w:rsidR="00AE44C9" w:rsidRPr="00AE44C9">
        <w:rPr>
          <w:rFonts w:ascii="Calibri" w:hAnsi="Calibri" w:cs="Calibri"/>
          <w:sz w:val="22"/>
          <w:szCs w:val="22"/>
        </w:rPr>
        <w:t>.</w:t>
      </w:r>
      <w:r w:rsidRPr="00AE44C9">
        <w:rPr>
          <w:rFonts w:ascii="Calibri" w:hAnsi="Calibri" w:cs="Calibri"/>
          <w:sz w:val="22"/>
          <w:szCs w:val="22"/>
        </w:rPr>
        <w:t>.</w:t>
      </w:r>
    </w:p>
    <w:p w14:paraId="2F9C6AAD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 przystępowania do realizacji przedmiotu umowy w stanie psychofizycznym pozwalającym na właściwe i staranne wykonywanie.</w:t>
      </w:r>
    </w:p>
    <w:p w14:paraId="1EB54BFC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nie ciąży na nim wyrok sądów powszechnych, ani zawodowych </w:t>
      </w:r>
      <w:r>
        <w:rPr>
          <w:rFonts w:ascii="Calibri" w:hAnsi="Calibri"/>
          <w:sz w:val="22"/>
          <w:szCs w:val="22"/>
        </w:rPr>
        <w:br/>
        <w:t xml:space="preserve">sądów, który uniemożliwiłby mu wykonywanie niniejszej umowy, a także oświadcza, że niezwłocznie </w:t>
      </w:r>
      <w:r>
        <w:rPr>
          <w:rFonts w:ascii="Calibri" w:hAnsi="Calibri"/>
          <w:sz w:val="22"/>
          <w:szCs w:val="22"/>
        </w:rPr>
        <w:br/>
        <w:t>poinformuje Udzielającego Zamówienie o wystąpieniu sytuacji, o których mowa w niniejszym punkcie.</w:t>
      </w:r>
    </w:p>
    <w:p w14:paraId="2C30D3EC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uje się do sporządzania dokumentacji medycznej oraz </w:t>
      </w:r>
      <w:r>
        <w:rPr>
          <w:rFonts w:ascii="Calibri" w:hAnsi="Calibri"/>
          <w:sz w:val="22"/>
          <w:szCs w:val="22"/>
        </w:rPr>
        <w:br/>
        <w:t>sprawozdawczości statystycznej na zasadach obowiązujących podmioty lecznicze.</w:t>
      </w:r>
    </w:p>
    <w:p w14:paraId="683EC240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: </w:t>
      </w:r>
    </w:p>
    <w:p w14:paraId="4AAEEFF6" w14:textId="77777777" w:rsidR="00855CEF" w:rsidRDefault="00000000">
      <w:pPr>
        <w:numPr>
          <w:ilvl w:val="0"/>
          <w:numId w:val="16"/>
        </w:numPr>
        <w:tabs>
          <w:tab w:val="clear" w:pos="720"/>
        </w:tabs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 się przestrzegać kodeksu etyki zawodowej i praw pacjenta,</w:t>
      </w:r>
    </w:p>
    <w:p w14:paraId="34387A9F" w14:textId="77777777" w:rsidR="00855CEF" w:rsidRDefault="00000000">
      <w:pPr>
        <w:numPr>
          <w:ilvl w:val="0"/>
          <w:numId w:val="16"/>
        </w:numPr>
        <w:tabs>
          <w:tab w:val="clear" w:pos="720"/>
        </w:tabs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zobowiązuje się postępować zgodnie z zasadami aktualnej wiedzy medycznej i należytej staranności.</w:t>
      </w:r>
    </w:p>
    <w:p w14:paraId="75C4FFD3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2197283B" w14:textId="400DC1CC" w:rsidR="00855CEF" w:rsidRDefault="00000000">
      <w:pPr>
        <w:pStyle w:val="Bezodstpw"/>
        <w:jc w:val="center"/>
      </w:pPr>
      <w:bookmarkStart w:id="2" w:name="_Hlk178756196"/>
      <w:r>
        <w:rPr>
          <w:rFonts w:cstheme="minorHAnsi"/>
          <w:b/>
        </w:rPr>
        <w:t xml:space="preserve">§ 5 </w:t>
      </w:r>
      <w:bookmarkEnd w:id="2"/>
    </w:p>
    <w:p w14:paraId="3EEF2C89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</w:t>
      </w:r>
    </w:p>
    <w:p w14:paraId="788C5A15" w14:textId="77777777" w:rsidR="00855CEF" w:rsidRDefault="00855CE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B68E16C" w14:textId="77777777" w:rsidR="00855CEF" w:rsidRDefault="00000000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yjmujący Zamówienie</w:t>
      </w:r>
      <w:r>
        <w:rPr>
          <w:rFonts w:asciiTheme="minorHAnsi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podda się kontroli przeprowadzonej przez Narodowy Fundusz Zdrowia na zasadach określonych w ustawie z dnia 27 sierpnia 2004 roku o świadczeniach opieki zdrowotnej finansowanych ze środków publicznych w zakresie wynikającym z umowy zawartej  z NFZ.</w:t>
      </w:r>
    </w:p>
    <w:p w14:paraId="419CC792" w14:textId="77777777" w:rsidR="00855CEF" w:rsidRDefault="00855CEF">
      <w:pPr>
        <w:pStyle w:val="Bezodstpw"/>
        <w:rPr>
          <w:rFonts w:asciiTheme="minorHAnsi" w:hAnsiTheme="minorHAnsi" w:cstheme="minorHAnsi"/>
          <w:b/>
        </w:rPr>
      </w:pPr>
    </w:p>
    <w:p w14:paraId="36A115FD" w14:textId="6AD07E88" w:rsidR="00855CEF" w:rsidRDefault="00000000">
      <w:pPr>
        <w:pStyle w:val="Bezodstpw"/>
        <w:jc w:val="center"/>
      </w:pPr>
      <w:r>
        <w:rPr>
          <w:rFonts w:cstheme="minorHAnsi"/>
          <w:b/>
        </w:rPr>
        <w:t>§ 6</w:t>
      </w:r>
    </w:p>
    <w:p w14:paraId="5CD55E9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OBOWIĄZYWANIA UMOWY</w:t>
      </w:r>
    </w:p>
    <w:p w14:paraId="009B3608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D747C97" w14:textId="0F610DB4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Umowa została zawarta na czas określony </w:t>
      </w:r>
      <w:r w:rsidRPr="00105AB1">
        <w:rPr>
          <w:rFonts w:cstheme="minorHAnsi"/>
          <w:b/>
          <w:bCs/>
        </w:rPr>
        <w:t xml:space="preserve">od dnia  </w:t>
      </w:r>
      <w:r w:rsidR="00105AB1" w:rsidRPr="00105AB1">
        <w:rPr>
          <w:rFonts w:cstheme="minorHAnsi"/>
          <w:b/>
          <w:bCs/>
        </w:rPr>
        <w:t>01.01.2026</w:t>
      </w:r>
      <w:r w:rsidRPr="00105AB1">
        <w:rPr>
          <w:rFonts w:cstheme="minorHAnsi"/>
          <w:b/>
          <w:bCs/>
        </w:rPr>
        <w:t xml:space="preserve">r. do dnia </w:t>
      </w:r>
      <w:r w:rsidR="00105AB1" w:rsidRPr="00105AB1">
        <w:rPr>
          <w:rFonts w:cstheme="minorHAnsi"/>
          <w:b/>
          <w:bCs/>
        </w:rPr>
        <w:t>31.12.202</w:t>
      </w:r>
      <w:r w:rsidR="00A21DA7">
        <w:rPr>
          <w:rFonts w:cstheme="minorHAnsi"/>
          <w:b/>
          <w:bCs/>
        </w:rPr>
        <w:t>8</w:t>
      </w:r>
      <w:r w:rsidR="00105AB1" w:rsidRPr="00105AB1">
        <w:rPr>
          <w:rFonts w:cstheme="minorHAnsi"/>
          <w:b/>
          <w:bCs/>
        </w:rPr>
        <w:t>r</w:t>
      </w:r>
      <w:r w:rsidRPr="00105AB1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</w:p>
    <w:p w14:paraId="58DC82B9" w14:textId="7CF6945D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Każda ze stron może rozwiązać niniejszą umowę z zachowaniem </w:t>
      </w:r>
      <w:r w:rsidR="003F70AB">
        <w:rPr>
          <w:rFonts w:cstheme="minorHAnsi"/>
        </w:rPr>
        <w:t>3</w:t>
      </w:r>
      <w:r>
        <w:rPr>
          <w:rFonts w:cstheme="minorHAnsi"/>
        </w:rPr>
        <w:t xml:space="preserve">-miesięcznego  okresu wypowiedzenia, ze skutkiem na koniec miesiąca kalendarzowego. </w:t>
      </w:r>
    </w:p>
    <w:p w14:paraId="1E8FDEA8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>Udzielający Zamówienie może rozwiązać umowę bez zachowania okresu wypowiedzenia w przypadku gdy:</w:t>
      </w:r>
    </w:p>
    <w:p w14:paraId="105D98A5" w14:textId="77777777" w:rsidR="00855CEF" w:rsidRDefault="00000000">
      <w:pPr>
        <w:pStyle w:val="Bezodstpw"/>
        <w:numPr>
          <w:ilvl w:val="0"/>
          <w:numId w:val="9"/>
        </w:numPr>
        <w:tabs>
          <w:tab w:val="left" w:pos="390"/>
        </w:tabs>
        <w:ind w:left="340" w:hanging="340"/>
        <w:jc w:val="both"/>
      </w:pPr>
      <w:r>
        <w:rPr>
          <w:rFonts w:cstheme="minorHAnsi"/>
        </w:rPr>
        <w:t>Przyjmujący Zamówienie będzie działał na szkodę Udzielającego Zamówienie, co podlega każdorazowo ocenie Udzielającego Zamówienie,</w:t>
      </w:r>
    </w:p>
    <w:p w14:paraId="71B59B99" w14:textId="77777777" w:rsidR="00855CEF" w:rsidRDefault="00000000">
      <w:pPr>
        <w:pStyle w:val="Bezodstpw"/>
        <w:numPr>
          <w:ilvl w:val="0"/>
          <w:numId w:val="9"/>
        </w:numPr>
        <w:tabs>
          <w:tab w:val="left" w:pos="390"/>
        </w:tabs>
        <w:ind w:left="340" w:hanging="340"/>
        <w:jc w:val="both"/>
      </w:pPr>
      <w:r>
        <w:rPr>
          <w:rFonts w:cstheme="minorHAnsi"/>
        </w:rPr>
        <w:t>Przyjmujący Zamówienie nie będzie wykonywał obowiązków wynikających z umowy lub będzie je wykonywał w sposób nienależyty, pomimo pisemnego wezwania i wyznaczenia dodatkowego terminu nie krótszego niż 3 dni.</w:t>
      </w:r>
    </w:p>
    <w:p w14:paraId="5F1F3C7C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>Jeżeli w odniesieniu do całości lub części przedmiotu umowy wygaśnie umowa łącząca Udzielającego Zamówienie</w:t>
      </w:r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z Narodowym Funduszem Zdrowia, niniejsza umowa również wygaśnie w odpowiedniej części, o czym Udzielający Zamówienie zobowiązuje się niezwłocznie pisemnie powiadomić Przyjmującego Zamówienie.</w:t>
      </w:r>
    </w:p>
    <w:p w14:paraId="4C603D48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W przypadku rozwiązania lub ustania niniejszej umowy, Przyjmujący Zamówienie zobowiązuje się do przekazania w terminie najpóźniej 7 dni od rozwiązania lub ustania umowy całości dokumentacji, </w:t>
      </w:r>
      <w:r>
        <w:rPr>
          <w:rFonts w:cstheme="minorHAnsi"/>
        </w:rPr>
        <w:br/>
      </w:r>
      <w:r>
        <w:rPr>
          <w:rFonts w:cstheme="minorHAnsi"/>
        </w:rPr>
        <w:lastRenderedPageBreak/>
        <w:t>wraz z jej odpisami i kopiami oraz prowadzonej przez niego sprawozdawczości w formie papierowej i elektronicznej.</w:t>
      </w:r>
    </w:p>
    <w:p w14:paraId="231BE400" w14:textId="77777777" w:rsidR="00855CEF" w:rsidRDefault="00855CEF">
      <w:pPr>
        <w:pStyle w:val="Bezodstpw"/>
        <w:jc w:val="both"/>
        <w:rPr>
          <w:rFonts w:asciiTheme="minorHAnsi" w:hAnsiTheme="minorHAnsi" w:cstheme="minorHAnsi"/>
          <w:b/>
        </w:rPr>
      </w:pPr>
    </w:p>
    <w:p w14:paraId="00069C9C" w14:textId="5B9315ED" w:rsidR="00855CEF" w:rsidRDefault="00000000">
      <w:pPr>
        <w:pStyle w:val="Bezodstpw"/>
        <w:jc w:val="center"/>
      </w:pPr>
      <w:r>
        <w:rPr>
          <w:rFonts w:cstheme="minorHAnsi"/>
          <w:b/>
        </w:rPr>
        <w:t>§ 7</w:t>
      </w:r>
    </w:p>
    <w:p w14:paraId="18B2C086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NAGRODZENIE</w:t>
      </w:r>
    </w:p>
    <w:p w14:paraId="1C90A2D5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3C397D1" w14:textId="77777777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 xml:space="preserve">Udzielający Zamówienie za prawidłowe wykonywanie przedmiotu umowy zobowiązuje się do zapłaty na rzecz Przyjmujący Zamówienie wynagrodzenie </w:t>
      </w:r>
      <w:r>
        <w:rPr>
          <w:rFonts w:cs="Arial"/>
        </w:rPr>
        <w:t xml:space="preserve">proporcjonalne do wykonania oraz obliczone zgodnie </w:t>
      </w:r>
      <w:r>
        <w:rPr>
          <w:rFonts w:cs="Arial"/>
        </w:rPr>
        <w:br/>
        <w:t>z Formularzem Oferty stanowiącym Załącznik Nr 2 do niniejszej umowy</w:t>
      </w:r>
      <w:r>
        <w:rPr>
          <w:rFonts w:cstheme="minorHAnsi"/>
        </w:rPr>
        <w:t>.</w:t>
      </w:r>
    </w:p>
    <w:p w14:paraId="31A41DC5" w14:textId="77777777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>Przyjmujący Zamówienie składa Udzielającemu Zamówienie fakturę za wykonanie przedmiotu niniejszej Umowy w terminie 5 dni po zakończeniu miesiąca kalendarzowego wraz z zestawieniem udzielonych świadczeń zdrowotnych na rzecz pacjentów Udzielającego Zamówienie stanowiącym Załącznik nr 1 do niniejszej umowy.</w:t>
      </w:r>
    </w:p>
    <w:p w14:paraId="0016D753" w14:textId="17F2D45B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 xml:space="preserve">Wynagrodzenie zostanie wypłacone na kontro Przyjmującego Zamówienie w terminie </w:t>
      </w:r>
      <w:r w:rsidR="00795369">
        <w:rPr>
          <w:rFonts w:cstheme="minorHAnsi"/>
        </w:rPr>
        <w:t>3</w:t>
      </w:r>
      <w:r>
        <w:rPr>
          <w:rFonts w:cstheme="minorHAnsi"/>
        </w:rPr>
        <w:t xml:space="preserve">0 dni od otrzymania przez Udzielającego Zamówienie prawidłowo wystawionych dokumentów, o których mowa </w:t>
      </w:r>
      <w:r>
        <w:rPr>
          <w:rFonts w:cstheme="minorHAnsi"/>
        </w:rPr>
        <w:br/>
        <w:t>w ust. 2 niniejszego paragrafu.</w:t>
      </w:r>
    </w:p>
    <w:p w14:paraId="074F4CF1" w14:textId="77777777" w:rsidR="00855CEF" w:rsidRDefault="00000000">
      <w:pPr>
        <w:pStyle w:val="Bezodstpw"/>
        <w:numPr>
          <w:ilvl w:val="0"/>
          <w:numId w:val="3"/>
        </w:numPr>
        <w:ind w:left="0" w:hanging="426"/>
        <w:jc w:val="both"/>
      </w:pPr>
      <w:r>
        <w:rPr>
          <w:rFonts w:cstheme="minorHAnsi"/>
        </w:rPr>
        <w:t>Udzielający Zamówienie ma prawo w terminie 3 dni od otrzymania dokumentów, o których mowa w ust. 2 niniejszego paragrafu, zgłosić do Przyjmującego Zamówienie zastrzeżenia co do złożonych dokumentów, jeśli takowe ma celem weryfikacji.</w:t>
      </w:r>
    </w:p>
    <w:p w14:paraId="08477F77" w14:textId="77777777" w:rsidR="00855CEF" w:rsidRPr="00AE44C9" w:rsidRDefault="00000000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dokonanie wypłaty uważa się złożenie w banku przez Udzielającego Zamówienie polecenia przelewu na konto Przyjmującego Zamówienie.</w:t>
      </w:r>
    </w:p>
    <w:p w14:paraId="1A3CF2F0" w14:textId="77777777" w:rsidR="00AE2A4D" w:rsidRDefault="00AE44C9" w:rsidP="00AE2A4D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AE44C9">
        <w:rPr>
          <w:rFonts w:ascii="Calibri" w:hAnsi="Calibri" w:cs="Calibri"/>
          <w:b w:val="0"/>
          <w:bCs/>
          <w:sz w:val="22"/>
          <w:szCs w:val="22"/>
        </w:rPr>
        <w:t xml:space="preserve">Udzielający Zamówienie, w zależności od potrzeb, zastrzega sobie możliwość zmian ilości w ramach </w:t>
      </w:r>
      <w:r w:rsidR="00A12139">
        <w:rPr>
          <w:rFonts w:ascii="Calibri" w:hAnsi="Calibri" w:cs="Calibri"/>
          <w:b w:val="0"/>
          <w:bCs/>
          <w:sz w:val="22"/>
          <w:szCs w:val="22"/>
        </w:rPr>
        <w:t xml:space="preserve">poszczególnych </w:t>
      </w:r>
      <w:r w:rsidRPr="00AE44C9">
        <w:rPr>
          <w:rFonts w:ascii="Calibri" w:hAnsi="Calibri" w:cs="Calibri"/>
          <w:b w:val="0"/>
          <w:bCs/>
          <w:sz w:val="22"/>
          <w:szCs w:val="22"/>
        </w:rPr>
        <w:t>badań, przy czym zmiany te nie mogą spowodować przekroczenia wartości umowy określonej na ……………………… (słownie: ……………………………………</w:t>
      </w:r>
      <w:r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</w:t>
      </w:r>
      <w:r w:rsidRPr="00AE44C9">
        <w:rPr>
          <w:rFonts w:ascii="Calibri" w:hAnsi="Calibri" w:cs="Calibri"/>
          <w:b w:val="0"/>
          <w:bCs/>
          <w:sz w:val="22"/>
          <w:szCs w:val="22"/>
        </w:rPr>
        <w:t>…).</w:t>
      </w:r>
    </w:p>
    <w:p w14:paraId="3A4024E8" w14:textId="50F411B8" w:rsidR="00AE2A4D" w:rsidRPr="00383155" w:rsidRDefault="00AE2A4D" w:rsidP="00AE2A4D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3" w:name="_Hlk213414504"/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ar-SA"/>
        </w:rPr>
        <w:t xml:space="preserve">Wynagrodzenie 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ar-SA"/>
        </w:rPr>
        <w:t>Przyjmującego Zamówienie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ar-SA"/>
        </w:rPr>
        <w:t xml:space="preserve"> może podlegać waloryzacji (wzrostowi lub obniżeniu) w oparciu o publikowany przez Prezesa Głównego Urzędu Statystycznego wskaźnik ceny towarów i usług konsumpcyjnych ogółem w danym roku, jeżeli wskaźnik ten wzrośnie lub obniży się (+/-) o 10 % w porównaniu z rokiem poprzedzającym (dalej jako „Wskaźnik”) w następujący sposób:</w:t>
      </w:r>
    </w:p>
    <w:p w14:paraId="49D4B7AA" w14:textId="7C7F5090" w:rsidR="00AE2A4D" w:rsidRPr="00383155" w:rsidRDefault="00AE2A4D" w:rsidP="00AE2A4D">
      <w:pPr>
        <w:numPr>
          <w:ilvl w:val="2"/>
          <w:numId w:val="20"/>
        </w:numPr>
        <w:tabs>
          <w:tab w:val="clear" w:pos="1440"/>
        </w:tabs>
        <w:suppressAutoHyphens w:val="0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aloryzacja może zostać dokonana po </w:t>
      </w:r>
      <w:r w:rsidR="00383155"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>12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iesiącach obowiązywania umowy w oparciu o wysokość Wskaźnika opublikowanego dla kolejnego kwartału przypadającego po </w:t>
      </w:r>
      <w:r w:rsidR="00383155"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>12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iesiącach obowiązywania umowy;</w:t>
      </w:r>
    </w:p>
    <w:p w14:paraId="0096D75E" w14:textId="5A633AA0" w:rsidR="00AE2A4D" w:rsidRPr="00383155" w:rsidRDefault="00AE2A4D" w:rsidP="00AE2A4D">
      <w:pPr>
        <w:numPr>
          <w:ilvl w:val="2"/>
          <w:numId w:val="20"/>
        </w:numPr>
        <w:tabs>
          <w:tab w:val="clear" w:pos="1440"/>
        </w:tabs>
        <w:suppressAutoHyphens w:val="0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arunkiem waloryzacji jest złożenie pisemnego wniosku drugiej stronie. Wraz z wnioskiem </w:t>
      </w:r>
      <w:r w:rsidRPr="00383155">
        <w:rPr>
          <w:rFonts w:asciiTheme="minorHAnsi" w:hAnsiTheme="minorHAnsi" w:cstheme="minorHAnsi"/>
          <w:bCs/>
          <w:sz w:val="22"/>
          <w:szCs w:val="22"/>
          <w:lang w:eastAsia="ar-SA"/>
        </w:rPr>
        <w:t>Przyjmującego Zamówienie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zobowiązany jest przedstawić 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>Udzielającemu Zamówienie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zczegółową kalkulację wzrostu kosztów wynikających ze zmiany Wskaźnika wraz ze stosownymi obliczeniami i uzasadnieniem. Brak przedłożenia przez </w:t>
      </w:r>
      <w:r w:rsidRPr="00383155">
        <w:rPr>
          <w:rFonts w:asciiTheme="minorHAnsi" w:hAnsiTheme="minorHAnsi" w:cstheme="minorHAnsi"/>
          <w:bCs/>
          <w:sz w:val="22"/>
          <w:szCs w:val="22"/>
          <w:lang w:eastAsia="ar-SA"/>
        </w:rPr>
        <w:t>Przyjmującego Zamówienie</w:t>
      </w:r>
      <w:r w:rsidRPr="0038315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zczegółowej kalkulacji kosztów w terminie 30 dni od daty złożenia wniosku spowoduje pozostawienie wniosku bez rozpatrzenia;</w:t>
      </w:r>
      <w:bookmarkEnd w:id="3"/>
    </w:p>
    <w:p w14:paraId="3EE41D45" w14:textId="1339B4E7" w:rsidR="00A12139" w:rsidRPr="00383155" w:rsidRDefault="00AE2A4D" w:rsidP="00AE2A4D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4" w:name="_Hlk213414611"/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>W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 xml:space="preserve">aloryzacja stanowi zmianę 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>u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>mowy i wymaga wskazania w aneksie podstawy obliczenia wysokości zmiany wynagrodzenia</w:t>
      </w:r>
      <w:r w:rsidRPr="00383155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>.</w:t>
      </w:r>
    </w:p>
    <w:bookmarkEnd w:id="4"/>
    <w:p w14:paraId="39F1A50F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655F3E8" w14:textId="34BCFBF1" w:rsidR="00855CEF" w:rsidRDefault="00000000">
      <w:pPr>
        <w:pStyle w:val="Bezodstpw"/>
        <w:jc w:val="center"/>
      </w:pPr>
      <w:r>
        <w:rPr>
          <w:rFonts w:cstheme="minorHAnsi"/>
          <w:b/>
        </w:rPr>
        <w:t>§ 8</w:t>
      </w:r>
    </w:p>
    <w:p w14:paraId="2A7AC92C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SJA PRAW I OBOWIĄZKÓW</w:t>
      </w:r>
    </w:p>
    <w:p w14:paraId="4384782C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030BFF" w14:textId="77777777" w:rsidR="00855CEF" w:rsidRDefault="00000000">
      <w:pPr>
        <w:pStyle w:val="Bezodstpw"/>
        <w:jc w:val="both"/>
      </w:pPr>
      <w:r>
        <w:rPr>
          <w:rFonts w:cstheme="minorHAnsi"/>
          <w:bCs/>
        </w:rPr>
        <w:t>Przyjmujący Zamówienie gwarantuje, że jakiekolwiek prawa Przyjmującego Zamówienie związane bezpośrednio lub pośrednio z umową, a w tym wierzytelności Przyjmującego Zamówienie z tytułu wykonania umowy i związane z nimi należności uboczne, nie zostaną przeniesione na rzecz osób trzecich bez uprzedniej zgody Udzielającego Zamówienie wyrażonej w formie pisemnej pod rygorem nieważności. Przyjmujący Zamówienie gwarantuje, iż nie dokona jakiejkolwiek czynności prawnej lub też faktycznej, której bezpośrednim lub pośrednim skutkiem będzie zmiana wierzyciela z osoby Udzielającego Zamówienie na inny podmiot</w:t>
      </w:r>
      <w:r>
        <w:rPr>
          <w:rFonts w:cstheme="minorHAnsi"/>
        </w:rPr>
        <w:t xml:space="preserve">. </w:t>
      </w:r>
    </w:p>
    <w:p w14:paraId="2BF01193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DF095F" w14:textId="511A1408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14:paraId="0E775A9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14:paraId="13DB9EAA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6295A1" w14:textId="77777777" w:rsidR="00855CEF" w:rsidRDefault="00000000">
      <w:pPr>
        <w:numPr>
          <w:ilvl w:val="0"/>
          <w:numId w:val="11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Udzielający Zamówienie może nałożyć na Przyjmującego Zamówienie kary umowne za niewykonanie lub nienależyte wykonanie przez Przyjmującego Zamówienie jego obowiązków wynikających z niniejszej umowy poprzez:</w:t>
      </w:r>
    </w:p>
    <w:p w14:paraId="40133255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dzielanie świadczeń w sposób i w terminach nieodpowiadających wymogom określony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w umowie,</w:t>
      </w:r>
    </w:p>
    <w:p w14:paraId="3B7EAFA3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udzielanie świadczeń w czasie i miejscu wskazanym przez Udzielającego Zamówienie, w tym nieprzestrzeganie dni i godzin przewidzianych na realizację przedmiotu umowy,</w:t>
      </w:r>
    </w:p>
    <w:p w14:paraId="0624C201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bieranie nienależnych opłat od pacjentów, w tym obciążanie pacjentów kosztami leków, materiałów opatrunkowych lub wyrobów medycznych,</w:t>
      </w:r>
    </w:p>
    <w:p w14:paraId="4B336645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niemożliwienie kontroli przeprowadzanej przez Udzielającego Zamówienie,</w:t>
      </w:r>
    </w:p>
    <w:p w14:paraId="0DE750F7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udzielania świadczeń pacjentom w zakresie objętym umową,</w:t>
      </w:r>
    </w:p>
    <w:p w14:paraId="7E19DCC8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prawidłowe prowadzenie dokumentacji medycznej,</w:t>
      </w:r>
    </w:p>
    <w:p w14:paraId="4137E8AE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rak umowy ubezpieczenia od odpowiedzialności cywilnej obejmującej kolejne okresy ochrony ubezpieczeniowej w okresie trwania niniejszej umowy,</w:t>
      </w:r>
    </w:p>
    <w:p w14:paraId="18E63727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prawidłowe kwalifikowanie świadczeń,</w:t>
      </w:r>
    </w:p>
    <w:p w14:paraId="52DE81C6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ruszenie zobowiązania przewidzianego w § 3 i 4 niniejszej umowy.</w:t>
      </w:r>
    </w:p>
    <w:p w14:paraId="3D256205" w14:textId="00D7ADC9" w:rsidR="00855CEF" w:rsidRDefault="00000000">
      <w:pPr>
        <w:numPr>
          <w:ilvl w:val="0"/>
          <w:numId w:val="11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ach wymienionych w ust. 1 niniejszego paragrafu Udzielający Zamówienie może nałożyć na Przyjmującego Zamówienie karę umowną w wysokości do 100% wartości średniego miesięcznego wynagrodzenia za każde stwierdzone naruszenie, a Przyjmujący Zamówienie wyraża zgodę na potrącenie pełnej kwoty kary nałożonej z wynagrodzenia za miesiąc, w którym Udzielający Zamówienie nałożył karę.</w:t>
      </w:r>
    </w:p>
    <w:p w14:paraId="5E2E3288" w14:textId="77777777" w:rsidR="00855CEF" w:rsidRDefault="00000000">
      <w:pPr>
        <w:numPr>
          <w:ilvl w:val="0"/>
          <w:numId w:val="11"/>
        </w:numPr>
        <w:tabs>
          <w:tab w:val="left" w:pos="-3060"/>
        </w:tabs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zależnie od uprawnienia do żądania zapłaty kar umownych Udzielający Zamówienie zastrzega sobie prawo do dochodzenia odszkodowania przewyższającego wysokość kar na zasadach ogólnych.</w:t>
      </w:r>
    </w:p>
    <w:p w14:paraId="2D5567A5" w14:textId="77777777" w:rsidR="00855CEF" w:rsidRDefault="00855CEF">
      <w:pPr>
        <w:tabs>
          <w:tab w:val="left" w:pos="-3060"/>
        </w:tabs>
        <w:jc w:val="both"/>
        <w:rPr>
          <w:rFonts w:ascii="Calibri" w:hAnsi="Calibri"/>
          <w:sz w:val="22"/>
          <w:szCs w:val="22"/>
        </w:rPr>
      </w:pPr>
    </w:p>
    <w:p w14:paraId="4075EF6C" w14:textId="707F5BAF" w:rsidR="00855CEF" w:rsidRDefault="00000000">
      <w:pPr>
        <w:pStyle w:val="Bezodstpw"/>
        <w:jc w:val="center"/>
      </w:pPr>
      <w:r>
        <w:rPr>
          <w:rFonts w:cstheme="minorHAnsi"/>
          <w:b/>
        </w:rPr>
        <w:t>§ 10</w:t>
      </w:r>
    </w:p>
    <w:p w14:paraId="076ECAD8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ANTYKORUPCYJNE</w:t>
      </w:r>
    </w:p>
    <w:p w14:paraId="40687452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433BF2" w14:textId="77777777" w:rsidR="00855CEF" w:rsidRDefault="00000000">
      <w:pPr>
        <w:numPr>
          <w:ilvl w:val="0"/>
          <w:numId w:val="8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yjmującemu Zamówienie nie wolno pobierać jakichkolwiek opłat na własną rzecz od pacjentów lub ich bliskich z tytułu wykonywania świadczeń będących przedmiotem niniejszej umowy, pod rygorem rozwiązania umowy ze skutkiem natychmiastowym.</w:t>
      </w:r>
    </w:p>
    <w:p w14:paraId="685F5155" w14:textId="77777777" w:rsidR="00855CEF" w:rsidRDefault="00000000">
      <w:pPr>
        <w:numPr>
          <w:ilvl w:val="0"/>
          <w:numId w:val="8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jmującemu Zamówienie lub osobom wskazanym przez niego do wykonywania świadczeń nie wolno prowadzić żadnych działań, które można uznać za działania na szkodę Udzielającego Zamówienie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zczególności zabronione jest zlecanie wykonywania konsultacji, badań na koszt Udzielającego Zamówienie osobom niebędącym pacjentami Udzielającego Zamówienie.</w:t>
      </w:r>
    </w:p>
    <w:p w14:paraId="2BC02058" w14:textId="77777777" w:rsidR="00855CEF" w:rsidRDefault="00855CEF">
      <w:pPr>
        <w:pStyle w:val="Bezodstpw"/>
        <w:jc w:val="both"/>
        <w:rPr>
          <w:rFonts w:asciiTheme="minorHAnsi" w:hAnsiTheme="minorHAnsi" w:cstheme="minorHAnsi"/>
        </w:rPr>
      </w:pPr>
    </w:p>
    <w:p w14:paraId="04A5A11F" w14:textId="60ED2E2D" w:rsidR="00855CEF" w:rsidRDefault="00000000">
      <w:pPr>
        <w:pStyle w:val="Bezodstpw"/>
        <w:jc w:val="center"/>
      </w:pPr>
      <w:r>
        <w:rPr>
          <w:rFonts w:cstheme="minorHAnsi"/>
          <w:b/>
        </w:rPr>
        <w:t>§ 11</w:t>
      </w:r>
    </w:p>
    <w:p w14:paraId="6122CADF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0ECDB816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51BED20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>Wszelkie zmiany niniejszej umowy wymagają formy pisemnej pod rygorem nieważności.</w:t>
      </w:r>
    </w:p>
    <w:p w14:paraId="1B64A2E5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Wszelkie spory mogące wyniknąć na tle realizacji umowy Strony będą starały się rozwiązać w drodze ugody. W przypadku braku możliwości rozwiązania spornej kwestii we wskazany wyżej sposób spór rozstrzygnie sąd właściwy dla siedziby Udzielającego Zamówienie. </w:t>
      </w:r>
    </w:p>
    <w:p w14:paraId="7EC9DC7E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W sprawach nieuregulowanych niniejszą umową mają zastosowanie przepisy prawa powszechnie obowiązującego. </w:t>
      </w:r>
    </w:p>
    <w:p w14:paraId="211CBB8C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Umowa została sporządzona w dwóch egzemplarzach, po jednym dla każdej ze Stron. </w:t>
      </w:r>
    </w:p>
    <w:p w14:paraId="6653A161" w14:textId="77777777" w:rsidR="00855CEF" w:rsidRDefault="00000000">
      <w:pPr>
        <w:numPr>
          <w:ilvl w:val="0"/>
          <w:numId w:val="4"/>
        </w:numPr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e załączniki stanowią integralną cześć umowy:</w:t>
      </w:r>
    </w:p>
    <w:p w14:paraId="3162F6EF" w14:textId="77777777" w:rsidR="00855CEF" w:rsidRDefault="00000000">
      <w:pPr>
        <w:numPr>
          <w:ilvl w:val="0"/>
          <w:numId w:val="17"/>
        </w:numPr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 – Potwierdzenie realizacji świadczeń zdrowotnych (wzór),</w:t>
      </w:r>
    </w:p>
    <w:p w14:paraId="3CA7E97E" w14:textId="77777777" w:rsidR="00855CEF" w:rsidRDefault="00000000">
      <w:pPr>
        <w:numPr>
          <w:ilvl w:val="0"/>
          <w:numId w:val="17"/>
        </w:numPr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2 – Formularz Oferty (kopia).</w:t>
      </w:r>
    </w:p>
    <w:p w14:paraId="1A92C9D6" w14:textId="77777777" w:rsidR="00855CEF" w:rsidRDefault="00855CEF">
      <w:pPr>
        <w:suppressAutoHyphens w:val="0"/>
        <w:ind w:left="340"/>
        <w:jc w:val="both"/>
        <w:rPr>
          <w:b/>
          <w:bCs/>
        </w:rPr>
      </w:pPr>
    </w:p>
    <w:p w14:paraId="0C55E293" w14:textId="77777777" w:rsidR="00855CEF" w:rsidRDefault="00000000">
      <w:pPr>
        <w:suppressAutoHyphens w:val="0"/>
        <w:ind w:left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UDZIELAJĄCY ZAMÓWIENIE</w:t>
      </w:r>
      <w:r>
        <w:rPr>
          <w:rFonts w:ascii="Calibri" w:hAnsi="Calibri" w:cstheme="minorHAnsi"/>
          <w:b/>
          <w:sz w:val="22"/>
          <w:szCs w:val="22"/>
        </w:rPr>
        <w:tab/>
      </w:r>
      <w:r>
        <w:rPr>
          <w:rFonts w:ascii="Calibri" w:hAnsi="Calibri" w:cstheme="minorHAnsi"/>
          <w:b/>
          <w:sz w:val="22"/>
          <w:szCs w:val="22"/>
        </w:rPr>
        <w:tab/>
        <w:t xml:space="preserve">                             </w:t>
      </w:r>
      <w:r>
        <w:rPr>
          <w:rFonts w:ascii="Calibri" w:hAnsi="Calibri" w:cstheme="minorHAnsi"/>
          <w:b/>
          <w:sz w:val="22"/>
          <w:szCs w:val="22"/>
        </w:rPr>
        <w:tab/>
        <w:t>PRZYJMUJĄCY ZAMÓWIENIE</w:t>
      </w:r>
    </w:p>
    <w:p w14:paraId="52A8194F" w14:textId="77777777" w:rsidR="00855CEF" w:rsidRDefault="00855CEF">
      <w:pPr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49F00F92" w14:textId="77777777" w:rsidR="00855CEF" w:rsidRDefault="00000000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UWAGA: Udzielający Zamówienie zastrzega sobie możliwość dokonania zmian w umowie w wyniku przeprowadzonych negocjacji, uszczegółowienia przedmiotu umowy oraz w innym zakresie za zgodą obu Stron umowy. Natomiast na etapie składania ofert Udzielający Zamówienie nie wyraża zgody na dokonywanie zmian w Projekcie Umowy. Dodatkowe warunki stawiane jako Oferent proszę wpisać w pkt V Formularza Oferty.</w:t>
      </w:r>
    </w:p>
    <w:p w14:paraId="15DFC099" w14:textId="77777777" w:rsidR="00795369" w:rsidRDefault="00795369">
      <w:pPr>
        <w:jc w:val="both"/>
        <w:rPr>
          <w:rFonts w:cstheme="minorHAnsi"/>
          <w:sz w:val="22"/>
          <w:szCs w:val="22"/>
        </w:rPr>
        <w:sectPr w:rsidR="00795369">
          <w:footerReference w:type="even" r:id="rId8"/>
          <w:footerReference w:type="default" r:id="rId9"/>
          <w:footerReference w:type="first" r:id="rId10"/>
          <w:pgSz w:w="11906" w:h="16838"/>
          <w:pgMar w:top="992" w:right="1121" w:bottom="851" w:left="1320" w:header="0" w:footer="709" w:gutter="0"/>
          <w:cols w:space="708"/>
          <w:formProt w:val="0"/>
          <w:docGrid w:linePitch="360"/>
        </w:sectPr>
      </w:pPr>
    </w:p>
    <w:p w14:paraId="43EC5957" w14:textId="77777777" w:rsidR="00855CEF" w:rsidRDefault="00000000">
      <w:pPr>
        <w:jc w:val="right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0"/>
          <w:szCs w:val="20"/>
        </w:rPr>
        <w:lastRenderedPageBreak/>
        <w:t>ZAŁĄCZNIK NR 1 DO NINIEJSZEJ UMOWY</w:t>
      </w:r>
    </w:p>
    <w:p w14:paraId="5D2C3B71" w14:textId="77777777" w:rsidR="00855CEF" w:rsidRDefault="00000000">
      <w:pPr>
        <w:jc w:val="right"/>
        <w:rPr>
          <w:rFonts w:eastAsia="Arial"/>
          <w:b/>
          <w:smallCaps/>
          <w:color w:val="999999"/>
          <w:sz w:val="14"/>
          <w:szCs w:val="14"/>
        </w:rPr>
      </w:pPr>
      <w:r>
        <w:rPr>
          <w:rFonts w:eastAsia="Arial"/>
          <w:b/>
          <w:smallCaps/>
          <w:color w:val="999999"/>
          <w:sz w:val="14"/>
          <w:szCs w:val="14"/>
        </w:rPr>
        <w:t xml:space="preserve">   </w:t>
      </w:r>
    </w:p>
    <w:p w14:paraId="04F139EB" w14:textId="77777777" w:rsidR="00855CEF" w:rsidRDefault="00855CEF">
      <w:pPr>
        <w:suppressAutoHyphens w:val="0"/>
        <w:jc w:val="both"/>
        <w:rPr>
          <w:b/>
          <w:smallCaps/>
          <w:color w:val="999999"/>
          <w:sz w:val="22"/>
          <w:szCs w:val="14"/>
        </w:rPr>
      </w:pPr>
    </w:p>
    <w:p w14:paraId="35479402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Protokół </w:t>
      </w:r>
    </w:p>
    <w:p w14:paraId="1605EDF1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>zestawienie udzielonych świadczeń zdrowotnych (zabiegów / badań / konsultacji)</w:t>
      </w:r>
    </w:p>
    <w:p w14:paraId="7C85E886" w14:textId="77777777" w:rsidR="00855CEF" w:rsidRDefault="00855CEF">
      <w:pPr>
        <w:suppressAutoHyphens w:val="0"/>
        <w:jc w:val="center"/>
        <w:rPr>
          <w:b/>
          <w:smallCaps/>
          <w:sz w:val="18"/>
          <w:szCs w:val="18"/>
        </w:rPr>
      </w:pPr>
    </w:p>
    <w:p w14:paraId="383662CD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>w miesiącu …………………. 20………. r.</w:t>
      </w:r>
    </w:p>
    <w:p w14:paraId="197931B6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5974C16C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6F2D2FD0" w14:textId="77777777" w:rsidR="00855CEF" w:rsidRDefault="00000000">
      <w:pPr>
        <w:tabs>
          <w:tab w:val="left" w:pos="710"/>
        </w:tabs>
      </w:pPr>
      <w:r>
        <w:tab/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417"/>
        <w:gridCol w:w="2126"/>
        <w:gridCol w:w="2976"/>
        <w:gridCol w:w="3402"/>
        <w:gridCol w:w="2410"/>
      </w:tblGrid>
      <w:tr w:rsidR="00855CEF" w14:paraId="7B567E3F" w14:textId="77777777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27C3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proofErr w:type="spellStart"/>
            <w:r>
              <w:rPr>
                <w:b/>
                <w:smallCap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3E94" w14:textId="77777777" w:rsidR="00855CEF" w:rsidRDefault="00000000">
            <w:pPr>
              <w:tabs>
                <w:tab w:val="left" w:pos="710"/>
              </w:tabs>
              <w:jc w:val="center"/>
            </w:pPr>
            <w:r>
              <w:rPr>
                <w:b/>
                <w:smallCaps/>
                <w:sz w:val="14"/>
                <w:szCs w:val="14"/>
              </w:rPr>
              <w:t>Nazwa miejsca realizacji Świadczenia</w:t>
            </w:r>
          </w:p>
          <w:p w14:paraId="3A378C55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oddział / poradnia/ pracow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672F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226E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Rodzaj świadczenia</w:t>
            </w:r>
          </w:p>
          <w:p w14:paraId="2293C42F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abiegu / badania / konsultacj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79C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data realizacji świadczenia</w:t>
            </w:r>
          </w:p>
          <w:p w14:paraId="5C62988D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abiegu / badania / konsultacj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51DB" w14:textId="77777777" w:rsidR="00855CEF" w:rsidRDefault="00000000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cena jednostkowa</w:t>
            </w:r>
          </w:p>
          <w:p w14:paraId="41E82955" w14:textId="77777777" w:rsidR="00855CEF" w:rsidRDefault="00000000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7581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wartość do zapłaty</w:t>
            </w:r>
          </w:p>
        </w:tc>
      </w:tr>
      <w:tr w:rsidR="00855CEF" w14:paraId="2A4A829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36C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7C70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3C35DC75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536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CED9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8B0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90D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B56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2463D03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C7F4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A119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3EC82488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75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679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F48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D5B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35F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5D3398B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063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D203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6EAC88FD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522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D414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D89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AE3E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44C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3F7A80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862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D06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595F355A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A40C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3ED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C02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8B23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A32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</w:tbl>
    <w:p w14:paraId="59957E6B" w14:textId="77777777" w:rsidR="00855CEF" w:rsidRDefault="00855CEF">
      <w:pPr>
        <w:tabs>
          <w:tab w:val="left" w:pos="710"/>
        </w:tabs>
        <w:rPr>
          <w:b/>
          <w:smallCaps/>
          <w:sz w:val="36"/>
          <w:szCs w:val="36"/>
        </w:rPr>
      </w:pPr>
    </w:p>
    <w:p w14:paraId="571FB0CD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75CE91D2" w14:textId="77777777" w:rsidR="00855CEF" w:rsidRDefault="00000000">
      <w:r>
        <w:rPr>
          <w:b/>
          <w:smallCaps/>
          <w:sz w:val="14"/>
          <w:szCs w:val="14"/>
        </w:rPr>
        <w:t xml:space="preserve">podpis osoby wykonującej świadczenia medyczne                                                   podpis kierownika / osoby upoważnionej </w:t>
      </w:r>
    </w:p>
    <w:p w14:paraId="10BD0DF8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3FCD8D21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4BAC0101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20AF7149" w14:textId="77777777" w:rsidR="00855CEF" w:rsidRDefault="00000000">
      <w:pPr>
        <w:jc w:val="right"/>
        <w:rPr>
          <w:b/>
          <w:smallCaps/>
          <w:sz w:val="14"/>
          <w:szCs w:val="14"/>
        </w:rPr>
      </w:pPr>
      <w:r>
        <w:rPr>
          <w:b/>
          <w:smallCaps/>
          <w:sz w:val="14"/>
          <w:szCs w:val="14"/>
        </w:rPr>
        <w:tab/>
        <w:t xml:space="preserve">      </w:t>
      </w:r>
    </w:p>
    <w:p w14:paraId="0599C2E8" w14:textId="77777777" w:rsidR="00855CEF" w:rsidRDefault="00000000">
      <w:pPr>
        <w:rPr>
          <w:b/>
          <w:smallCaps/>
          <w:sz w:val="14"/>
          <w:szCs w:val="14"/>
        </w:rPr>
      </w:pPr>
      <w:r>
        <w:rPr>
          <w:b/>
          <w:smallCaps/>
          <w:sz w:val="14"/>
          <w:szCs w:val="14"/>
        </w:rPr>
        <w:t xml:space="preserve">………………………………………….....………………                                            …………………………………………………..…….……                    </w:t>
      </w:r>
    </w:p>
    <w:p w14:paraId="76D6F966" w14:textId="77777777" w:rsidR="00855CEF" w:rsidRDefault="00000000">
      <w:pPr>
        <w:tabs>
          <w:tab w:val="left" w:pos="1260"/>
        </w:tabs>
        <w:rPr>
          <w:b/>
          <w:smallCaps/>
          <w:sz w:val="14"/>
          <w:szCs w:val="14"/>
        </w:rPr>
      </w:pPr>
      <w:r>
        <w:rPr>
          <w:rFonts w:cstheme="minorHAnsi"/>
          <w:b/>
          <w:smallCaps/>
          <w:sz w:val="14"/>
          <w:szCs w:val="14"/>
        </w:rPr>
        <w:tab/>
        <w:t xml:space="preserve"> </w:t>
      </w:r>
    </w:p>
    <w:p w14:paraId="302AA3F5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p w14:paraId="6EE0C90A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p w14:paraId="408D7912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sectPr w:rsidR="00855CEF">
      <w:footerReference w:type="even" r:id="rId11"/>
      <w:footerReference w:type="default" r:id="rId12"/>
      <w:footerReference w:type="first" r:id="rId13"/>
      <w:pgSz w:w="16838" w:h="11906" w:orient="landscape"/>
      <w:pgMar w:top="1418" w:right="1079" w:bottom="1418" w:left="1079" w:header="0" w:footer="709" w:gutter="0"/>
      <w:pgNumType w:start="16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C23D" w14:textId="77777777" w:rsidR="00423788" w:rsidRDefault="00423788">
      <w:r>
        <w:separator/>
      </w:r>
    </w:p>
  </w:endnote>
  <w:endnote w:type="continuationSeparator" w:id="0">
    <w:p w14:paraId="7515C8F7" w14:textId="77777777" w:rsidR="00423788" w:rsidRDefault="0042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EB99" w14:textId="77777777" w:rsidR="00855CEF" w:rsidRDefault="00855C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21CA" w14:textId="77777777" w:rsidR="00855CEF" w:rsidRDefault="00000000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9E1C" w14:textId="77777777" w:rsidR="00855CEF" w:rsidRDefault="00000000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6E63" w14:textId="77777777" w:rsidR="00855CEF" w:rsidRDefault="00855CE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A9E7" w14:textId="77777777" w:rsidR="00855CEF" w:rsidRDefault="00855CEF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1FD0" w14:textId="77777777" w:rsidR="00855CEF" w:rsidRDefault="0085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8E1" w14:textId="77777777" w:rsidR="00423788" w:rsidRDefault="00423788">
      <w:r>
        <w:separator/>
      </w:r>
    </w:p>
  </w:footnote>
  <w:footnote w:type="continuationSeparator" w:id="0">
    <w:p w14:paraId="2960E1C7" w14:textId="77777777" w:rsidR="00423788" w:rsidRDefault="0042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23E643C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E6F2727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022F2"/>
    <w:multiLevelType w:val="multilevel"/>
    <w:tmpl w:val="C20AB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F4746"/>
    <w:multiLevelType w:val="multilevel"/>
    <w:tmpl w:val="33A00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4" w15:restartNumberingAfterBreak="0">
    <w:nsid w:val="048507A1"/>
    <w:multiLevelType w:val="multilevel"/>
    <w:tmpl w:val="D228F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7711DC0"/>
    <w:multiLevelType w:val="multilevel"/>
    <w:tmpl w:val="29309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3002364"/>
    <w:multiLevelType w:val="multilevel"/>
    <w:tmpl w:val="DEE0E0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151D"/>
    <w:multiLevelType w:val="multilevel"/>
    <w:tmpl w:val="61CC3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913027"/>
    <w:multiLevelType w:val="multilevel"/>
    <w:tmpl w:val="E66EB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3E40962"/>
    <w:multiLevelType w:val="multilevel"/>
    <w:tmpl w:val="6EE836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B64FE"/>
    <w:multiLevelType w:val="multilevel"/>
    <w:tmpl w:val="53FC7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F13471"/>
    <w:multiLevelType w:val="multilevel"/>
    <w:tmpl w:val="299EF6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AF50C2D"/>
    <w:multiLevelType w:val="multilevel"/>
    <w:tmpl w:val="852A24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3" w15:restartNumberingAfterBreak="0">
    <w:nsid w:val="48203B86"/>
    <w:multiLevelType w:val="multilevel"/>
    <w:tmpl w:val="88769B7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9C83EC6"/>
    <w:multiLevelType w:val="multilevel"/>
    <w:tmpl w:val="DC0C5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50F32EA2"/>
    <w:multiLevelType w:val="multilevel"/>
    <w:tmpl w:val="5E7AEF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CE1672E"/>
    <w:multiLevelType w:val="multilevel"/>
    <w:tmpl w:val="3314D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D653F39"/>
    <w:multiLevelType w:val="multilevel"/>
    <w:tmpl w:val="68E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8" w15:restartNumberingAfterBreak="0">
    <w:nsid w:val="73264BB7"/>
    <w:multiLevelType w:val="multilevel"/>
    <w:tmpl w:val="BFB04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9" w15:restartNumberingAfterBreak="0">
    <w:nsid w:val="74594EA7"/>
    <w:multiLevelType w:val="multilevel"/>
    <w:tmpl w:val="2B9E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num w:numId="1" w16cid:durableId="595090950">
    <w:abstractNumId w:val="11"/>
  </w:num>
  <w:num w:numId="2" w16cid:durableId="100954265">
    <w:abstractNumId w:val="2"/>
  </w:num>
  <w:num w:numId="3" w16cid:durableId="35276363">
    <w:abstractNumId w:val="4"/>
  </w:num>
  <w:num w:numId="4" w16cid:durableId="722294361">
    <w:abstractNumId w:val="5"/>
  </w:num>
  <w:num w:numId="5" w16cid:durableId="1809974735">
    <w:abstractNumId w:val="9"/>
  </w:num>
  <w:num w:numId="6" w16cid:durableId="2031028302">
    <w:abstractNumId w:val="13"/>
  </w:num>
  <w:num w:numId="7" w16cid:durableId="319509147">
    <w:abstractNumId w:val="7"/>
  </w:num>
  <w:num w:numId="8" w16cid:durableId="1442651975">
    <w:abstractNumId w:val="10"/>
  </w:num>
  <w:num w:numId="9" w16cid:durableId="2010399342">
    <w:abstractNumId w:val="15"/>
  </w:num>
  <w:num w:numId="10" w16cid:durableId="384915422">
    <w:abstractNumId w:val="6"/>
  </w:num>
  <w:num w:numId="11" w16cid:durableId="1269240482">
    <w:abstractNumId w:val="16"/>
  </w:num>
  <w:num w:numId="12" w16cid:durableId="202140174">
    <w:abstractNumId w:val="12"/>
  </w:num>
  <w:num w:numId="13" w16cid:durableId="722678450">
    <w:abstractNumId w:val="17"/>
  </w:num>
  <w:num w:numId="14" w16cid:durableId="1690795178">
    <w:abstractNumId w:val="3"/>
  </w:num>
  <w:num w:numId="15" w16cid:durableId="185287756">
    <w:abstractNumId w:val="19"/>
  </w:num>
  <w:num w:numId="16" w16cid:durableId="56562418">
    <w:abstractNumId w:val="14"/>
  </w:num>
  <w:num w:numId="17" w16cid:durableId="1943873433">
    <w:abstractNumId w:val="18"/>
  </w:num>
  <w:num w:numId="18" w16cid:durableId="1011032943">
    <w:abstractNumId w:val="8"/>
  </w:num>
  <w:num w:numId="19" w16cid:durableId="907690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32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EF"/>
    <w:rsid w:val="00105AB1"/>
    <w:rsid w:val="002808B5"/>
    <w:rsid w:val="00334AE3"/>
    <w:rsid w:val="00383155"/>
    <w:rsid w:val="003F70AB"/>
    <w:rsid w:val="00423788"/>
    <w:rsid w:val="004B4539"/>
    <w:rsid w:val="00546915"/>
    <w:rsid w:val="006B462B"/>
    <w:rsid w:val="00795369"/>
    <w:rsid w:val="00855CEF"/>
    <w:rsid w:val="009115AD"/>
    <w:rsid w:val="00A12139"/>
    <w:rsid w:val="00A21DA7"/>
    <w:rsid w:val="00AE2A4D"/>
    <w:rsid w:val="00AE44C9"/>
    <w:rsid w:val="00AF091E"/>
    <w:rsid w:val="00B4463B"/>
    <w:rsid w:val="00B667A3"/>
    <w:rsid w:val="00C36BA8"/>
    <w:rsid w:val="00CC6B9E"/>
    <w:rsid w:val="00D949CE"/>
    <w:rsid w:val="00E44C9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CE3C"/>
  <w15:docId w15:val="{25AF855E-F9EC-4B06-8BCF-FB81A4D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A8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10B2B"/>
    <w:rPr>
      <w:b/>
      <w:sz w:val="28"/>
    </w:rPr>
  </w:style>
  <w:style w:type="character" w:customStyle="1" w:styleId="NagwekZnak">
    <w:name w:val="Nagłówek Znak"/>
    <w:link w:val="Nagwek"/>
    <w:uiPriority w:val="99"/>
    <w:qFormat/>
    <w:rsid w:val="00AE7F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E7F9F"/>
    <w:rPr>
      <w:rFonts w:ascii="Arial" w:hAnsi="Arial" w:cs="Arial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154472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54472"/>
    <w:rPr>
      <w:rFonts w:ascii="Calibri" w:eastAsia="Calibri" w:hAnsi="Calibri" w:cs="Times New Roman"/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BD34BA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256816"/>
    <w:rPr>
      <w:rFonts w:ascii="Courier New" w:eastAsia="Calibri" w:hAnsi="Courier New"/>
      <w:color w:val="00000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38682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4E0F80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83352"/>
    <w:rPr>
      <w:rFonts w:ascii="Arial" w:hAnsi="Arial" w:cs="Arial"/>
    </w:rPr>
  </w:style>
  <w:style w:type="character" w:customStyle="1" w:styleId="Znakiprzypiswkocowych">
    <w:name w:val="Znaki przypisów końcowych"/>
    <w:uiPriority w:val="99"/>
    <w:semiHidden/>
    <w:unhideWhenUsed/>
    <w:qFormat/>
    <w:rsid w:val="00D8335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  <w:rPr>
      <w:rFonts w:ascii="Calibri" w:hAnsi="Calibri"/>
      <w:sz w:val="22"/>
      <w:szCs w:val="22"/>
    </w:rPr>
  </w:style>
  <w:style w:type="character" w:customStyle="1" w:styleId="WW8Num31z0">
    <w:name w:val="WW8Num31z0"/>
    <w:qFormat/>
    <w:rPr>
      <w:sz w:val="20"/>
      <w:szCs w:val="20"/>
    </w:rPr>
  </w:style>
  <w:style w:type="character" w:customStyle="1" w:styleId="WW8Num21z0">
    <w:name w:val="WW8Num21z0"/>
    <w:qFormat/>
  </w:style>
  <w:style w:type="character" w:customStyle="1" w:styleId="WW8Num25z1">
    <w:name w:val="WW8Num25z1"/>
    <w:qFormat/>
  </w:style>
  <w:style w:type="character" w:styleId="Uwydatnienie">
    <w:name w:val="Emphasis"/>
    <w:qFormat/>
    <w:rPr>
      <w:i/>
      <w:iCs/>
    </w:rPr>
  </w:style>
  <w:style w:type="character" w:customStyle="1" w:styleId="WW8Num23z0">
    <w:name w:val="WW8Num23z0"/>
    <w:qFormat/>
  </w:style>
  <w:style w:type="character" w:customStyle="1" w:styleId="WW8Num16z0">
    <w:name w:val="WW8Num16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E7F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82A8B"/>
    <w:rPr>
      <w:rFonts w:ascii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">
    <w:name w:val="Body Text Indent"/>
    <w:basedOn w:val="Normalny"/>
    <w:rsid w:val="00182A8B"/>
    <w:pPr>
      <w:ind w:left="375"/>
    </w:pPr>
    <w:rPr>
      <w:bCs/>
    </w:rPr>
  </w:style>
  <w:style w:type="paragraph" w:customStyle="1" w:styleId="umowa">
    <w:name w:val="umowa"/>
    <w:basedOn w:val="Normalny"/>
    <w:qFormat/>
    <w:rsid w:val="00182A8B"/>
    <w:pPr>
      <w:spacing w:line="280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E3B22"/>
    <w:rPr>
      <w:rFonts w:ascii="Calibri" w:eastAsia="Calibri" w:hAnsi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7F9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154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4472"/>
    <w:pPr>
      <w:spacing w:after="200"/>
    </w:pPr>
    <w:rPr>
      <w:rFonts w:ascii="Calibri" w:eastAsia="Calibri" w:hAnsi="Calibri" w:cs="Times New Roman"/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544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34B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5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customStyle="1" w:styleId="Standard">
    <w:name w:val="Standard"/>
    <w:qFormat/>
    <w:rsid w:val="00295804"/>
    <w:pPr>
      <w:spacing w:line="276" w:lineRule="auto"/>
    </w:pPr>
    <w:rPr>
      <w:rFonts w:eastAsia="Calibri"/>
      <w:kern w:val="2"/>
      <w:sz w:val="24"/>
      <w:szCs w:val="22"/>
      <w:lang w:eastAsia="zh-CN"/>
    </w:rPr>
  </w:style>
  <w:style w:type="paragraph" w:customStyle="1" w:styleId="a">
    <w:name w:val="a"/>
    <w:basedOn w:val="Normalny"/>
    <w:autoRedefine/>
    <w:uiPriority w:val="99"/>
    <w:qFormat/>
    <w:rsid w:val="0038682C"/>
    <w:pPr>
      <w:numPr>
        <w:ilvl w:val="1"/>
        <w:numId w:val="5"/>
      </w:numPr>
      <w:jc w:val="both"/>
    </w:pPr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352"/>
    <w:rPr>
      <w:sz w:val="20"/>
      <w:szCs w:val="20"/>
    </w:rPr>
  </w:style>
  <w:style w:type="paragraph" w:styleId="NormalnyWeb">
    <w:name w:val="Normal (Web)"/>
    <w:basedOn w:val="Normalny"/>
    <w:semiHidden/>
    <w:unhideWhenUsed/>
    <w:qFormat/>
    <w:rsid w:val="005E1766"/>
    <w:pPr>
      <w:spacing w:beforeAutospacing="1" w:after="119"/>
    </w:pPr>
    <w:rPr>
      <w:rFonts w:ascii="Times New Roman" w:hAnsi="Times New Roman" w:cs="Times New Roman"/>
    </w:rPr>
  </w:style>
  <w:style w:type="numbering" w:customStyle="1" w:styleId="WW8Num26">
    <w:name w:val="WW8Num26"/>
    <w:qFormat/>
    <w:rsid w:val="00295804"/>
  </w:style>
  <w:style w:type="numbering" w:customStyle="1" w:styleId="WW8Num33">
    <w:name w:val="WW8Num33"/>
    <w:qFormat/>
    <w:rsid w:val="009A547E"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numbering" w:customStyle="1" w:styleId="WW8Num25">
    <w:name w:val="WW8Num25"/>
    <w:qFormat/>
  </w:style>
  <w:style w:type="numbering" w:customStyle="1" w:styleId="WW8Num24">
    <w:name w:val="WW8Num24"/>
    <w:qFormat/>
  </w:style>
  <w:style w:type="numbering" w:customStyle="1" w:styleId="WW8Num23">
    <w:name w:val="WW8Num23"/>
    <w:qFormat/>
  </w:style>
  <w:style w:type="numbering" w:customStyle="1" w:styleId="WW8Num16">
    <w:name w:val="WW8Num16"/>
    <w:qFormat/>
  </w:style>
  <w:style w:type="table" w:styleId="Tabela-Siatka">
    <w:name w:val="Table Grid"/>
    <w:basedOn w:val="Standardowy"/>
    <w:uiPriority w:val="59"/>
    <w:rsid w:val="0044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76C0-7047-44F3-B01C-B65304C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Windows User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eszewczyk</dc:creator>
  <dc:description/>
  <cp:lastModifiedBy>op365</cp:lastModifiedBy>
  <cp:revision>34</cp:revision>
  <cp:lastPrinted>2025-10-23T11:08:00Z</cp:lastPrinted>
  <dcterms:created xsi:type="dcterms:W3CDTF">2024-12-12T07:49:00Z</dcterms:created>
  <dcterms:modified xsi:type="dcterms:W3CDTF">2025-11-07T12:47:00Z</dcterms:modified>
  <dc:language>pl-PL</dc:language>
</cp:coreProperties>
</file>